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744E2FC9" w14:textId="2819FADA" w:rsidR="007957F7" w:rsidRDefault="00D55E4F" w:rsidP="002B3154">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718C681A" w14:textId="77777777" w:rsidR="00EF71FC" w:rsidRPr="00EC0E66" w:rsidRDefault="00EF71FC" w:rsidP="00EF71FC">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32D1831" wp14:editId="4405D569">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67F1781E"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D1831" id="_x0000_t202" coordsize="21600,21600" o:spt="202" path="m,l,21600r21600,l21600,xe">
                <v:stroke joinstyle="miter"/>
                <v:path gradientshapeok="t" o:connecttype="rect"/>
              </v:shapetype>
              <v:shape id="_x0000_s1027"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67F1781E"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１：単独１事業者による申請の場合）</w:t>
      </w:r>
    </w:p>
    <w:p w14:paraId="328290E0" w14:textId="77777777" w:rsidR="00EF71FC" w:rsidRPr="00EC0E66" w:rsidRDefault="00EF71FC" w:rsidP="00EF71FC">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55FCBCB6" w14:textId="77777777" w:rsidR="00EF71FC" w:rsidRPr="00EC0E66" w:rsidRDefault="00EF71FC" w:rsidP="00EF71FC">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5BE07C10" w14:textId="77777777" w:rsidR="00EF71FC" w:rsidRPr="00EC0E66" w:rsidRDefault="00EF71FC" w:rsidP="00EF71FC">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EF71FC" w:rsidRPr="00EC0E66" w14:paraId="1ED003B5" w14:textId="77777777" w:rsidTr="00BC4A11">
        <w:tc>
          <w:tcPr>
            <w:tcW w:w="3413" w:type="dxa"/>
            <w:tcBorders>
              <w:top w:val="single" w:sz="18" w:space="0" w:color="auto"/>
              <w:left w:val="single" w:sz="18" w:space="0" w:color="auto"/>
              <w:bottom w:val="single" w:sz="6" w:space="0" w:color="auto"/>
            </w:tcBorders>
            <w:shd w:val="clear" w:color="auto" w:fill="FFFF00"/>
            <w:vAlign w:val="center"/>
          </w:tcPr>
          <w:p w14:paraId="4E046BDF" w14:textId="77777777" w:rsidR="00EF71FC" w:rsidRPr="00EC0E66" w:rsidRDefault="00EF71FC" w:rsidP="00BC4A1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AB1FBB" w14:textId="77777777" w:rsidR="00EF71FC" w:rsidRPr="00EC0E66" w:rsidRDefault="00EF71FC" w:rsidP="00BC4A11">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1ED1AFB" w14:textId="77777777" w:rsidR="00EF71FC" w:rsidRPr="00EC0E66" w:rsidRDefault="00EF71FC" w:rsidP="00BC4A11">
            <w:pPr>
              <w:rPr>
                <w:rFonts w:asciiTheme="minorEastAsia" w:hAnsiTheme="minorEastAsia"/>
                <w:color w:val="000000" w:themeColor="text1"/>
                <w:sz w:val="22"/>
              </w:rPr>
            </w:pPr>
          </w:p>
          <w:p w14:paraId="7030E50C" w14:textId="77777777" w:rsidR="00EF71FC" w:rsidRPr="00EC0E66" w:rsidRDefault="00EF71FC" w:rsidP="00BC4A11">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F71FC" w:rsidRPr="00EC0E66" w14:paraId="1DCDAAC9" w14:textId="77777777" w:rsidTr="00BC4A11">
        <w:tc>
          <w:tcPr>
            <w:tcW w:w="3413" w:type="dxa"/>
            <w:tcBorders>
              <w:top w:val="single" w:sz="6" w:space="0" w:color="auto"/>
              <w:left w:val="single" w:sz="18" w:space="0" w:color="auto"/>
            </w:tcBorders>
            <w:shd w:val="clear" w:color="auto" w:fill="FFFF00"/>
            <w:vAlign w:val="center"/>
          </w:tcPr>
          <w:p w14:paraId="2D2B0475" w14:textId="77777777" w:rsidR="00EF71FC" w:rsidRPr="00EC0E66" w:rsidRDefault="00EF71FC" w:rsidP="00BC4A1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656BDD7"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8BDC9EF" w14:textId="77777777" w:rsidR="00EF71FC" w:rsidRPr="00EC0E66" w:rsidRDefault="00EF71FC" w:rsidP="00BC4A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3F88DB9"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161B904"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039AE1" w14:textId="77777777" w:rsidR="00EF71FC" w:rsidRPr="00EC0E66" w:rsidRDefault="00EF71FC" w:rsidP="00BC4A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E598E11"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AC0454" w14:textId="77777777" w:rsidR="00EF71FC" w:rsidRPr="00EC0E66" w:rsidRDefault="00EF71FC" w:rsidP="00BC4A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E2F08EB"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D7609B2"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45EC1E9" w14:textId="77777777" w:rsidR="00EF71FC" w:rsidRPr="00EC0E66" w:rsidRDefault="00EF71FC" w:rsidP="00BC4A1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241F617"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8AA027" w14:textId="77777777" w:rsidR="00EF71FC" w:rsidRPr="00EC0E66" w:rsidRDefault="00EF71FC" w:rsidP="00BC4A11">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C2EE32B" w14:textId="77777777" w:rsidR="00EF71FC" w:rsidRPr="00EC0E66" w:rsidRDefault="00EF71FC" w:rsidP="00BC4A11">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EF71FC" w:rsidRPr="00EC0E66" w14:paraId="29C6924E" w14:textId="77777777" w:rsidTr="00BC4A11">
        <w:tc>
          <w:tcPr>
            <w:tcW w:w="3413" w:type="dxa"/>
            <w:tcBorders>
              <w:left w:val="single" w:sz="18" w:space="0" w:color="auto"/>
              <w:bottom w:val="single" w:sz="8" w:space="0" w:color="auto"/>
            </w:tcBorders>
            <w:shd w:val="clear" w:color="auto" w:fill="FFFF00"/>
            <w:vAlign w:val="center"/>
          </w:tcPr>
          <w:p w14:paraId="761DA367"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6A12A412" w14:textId="77777777" w:rsidR="00EF71FC" w:rsidRPr="00EC0E66" w:rsidRDefault="00EF71FC" w:rsidP="00BC4A11">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82D37E7" w14:textId="77777777" w:rsidR="00EF71FC" w:rsidRPr="00EC0E66" w:rsidRDefault="00EF71FC" w:rsidP="00BC4A11">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F71FC" w:rsidRPr="00EC0E66" w14:paraId="6868D5F2" w14:textId="77777777" w:rsidTr="00BC4A11">
        <w:trPr>
          <w:trHeight w:val="1334"/>
        </w:trPr>
        <w:tc>
          <w:tcPr>
            <w:tcW w:w="2279" w:type="dxa"/>
            <w:tcBorders>
              <w:left w:val="single" w:sz="18" w:space="0" w:color="auto"/>
              <w:right w:val="single" w:sz="4" w:space="0" w:color="auto"/>
            </w:tcBorders>
            <w:shd w:val="clear" w:color="auto" w:fill="FFFF00"/>
            <w:vAlign w:val="center"/>
          </w:tcPr>
          <w:p w14:paraId="41E777B4" w14:textId="77777777" w:rsidR="00EF71FC" w:rsidRPr="00EC0E66" w:rsidRDefault="00EF71FC" w:rsidP="00BC4A1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7E80529" w14:textId="77777777" w:rsidR="00EF71FC" w:rsidRPr="00EC0E66" w:rsidRDefault="00EF71FC" w:rsidP="00BC4A11">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4B1AEEC1" w14:textId="77777777" w:rsidR="00EF71FC" w:rsidRPr="00EC0E66" w:rsidRDefault="00EF71FC" w:rsidP="00BC4A1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3463B6D" w14:textId="77777777" w:rsidR="00EF71FC" w:rsidRPr="00EC0E66" w:rsidRDefault="00EF71FC" w:rsidP="00BC4A1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1862B238" w14:textId="77777777" w:rsidR="00EF71FC" w:rsidRPr="00EC0E66" w:rsidRDefault="00EF71FC" w:rsidP="00BC4A1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D5BDE38" w14:textId="77777777" w:rsidR="00EF71FC" w:rsidRPr="00EC0E66" w:rsidRDefault="00EF71FC" w:rsidP="00BC4A11">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F71FC" w:rsidRPr="00EC0E66" w14:paraId="3E7BE37D" w14:textId="77777777" w:rsidTr="00BC4A11">
        <w:tc>
          <w:tcPr>
            <w:tcW w:w="2278" w:type="dxa"/>
            <w:gridSpan w:val="2"/>
            <w:tcBorders>
              <w:top w:val="nil"/>
              <w:left w:val="single" w:sz="18" w:space="0" w:color="auto"/>
            </w:tcBorders>
            <w:shd w:val="clear" w:color="auto" w:fill="FFFF00"/>
            <w:vAlign w:val="center"/>
          </w:tcPr>
          <w:p w14:paraId="18E48952"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274D18E"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2697E1FF" w14:textId="77777777" w:rsidR="00EF71FC" w:rsidRPr="00EC0E66" w:rsidRDefault="00EF71FC" w:rsidP="00BC4A11">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BC5A9F6" w14:textId="77777777" w:rsidR="00EF71FC" w:rsidRPr="00EC0E66" w:rsidRDefault="00EF71FC" w:rsidP="00BC4A11">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5916104B" w14:textId="77777777" w:rsidR="00EF71FC" w:rsidRPr="00EC0E66" w:rsidRDefault="00EF71FC" w:rsidP="00BC4A11">
            <w:pPr>
              <w:rPr>
                <w:color w:val="000000" w:themeColor="text1"/>
                <w:sz w:val="18"/>
                <w:szCs w:val="18"/>
              </w:rPr>
            </w:pPr>
            <w:r w:rsidRPr="00EC0E66">
              <w:rPr>
                <w:rFonts w:hint="eastAsia"/>
                <w:sz w:val="18"/>
                <w:szCs w:val="18"/>
              </w:rPr>
              <w:t>＊従業員数が小規模事業者の定義を超える場合は申請できません。</w:t>
            </w:r>
          </w:p>
        </w:tc>
      </w:tr>
      <w:tr w:rsidR="00EF71FC" w:rsidRPr="00EC0E66" w14:paraId="34797FE7" w14:textId="77777777" w:rsidTr="00BC4A11">
        <w:tc>
          <w:tcPr>
            <w:tcW w:w="2278" w:type="dxa"/>
            <w:gridSpan w:val="2"/>
            <w:tcBorders>
              <w:left w:val="single" w:sz="18" w:space="0" w:color="auto"/>
              <w:bottom w:val="single" w:sz="4" w:space="0" w:color="auto"/>
            </w:tcBorders>
            <w:shd w:val="clear" w:color="auto" w:fill="FFFF00"/>
          </w:tcPr>
          <w:p w14:paraId="31D30EDF"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08EE6066" w14:textId="77777777" w:rsidR="00EF71FC" w:rsidRPr="00EC0E66" w:rsidRDefault="00EF71FC" w:rsidP="00BC4A11">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BF4E54C" w14:textId="77777777" w:rsidR="00EF71FC" w:rsidRPr="00EC0E66" w:rsidRDefault="00EF71FC" w:rsidP="00BC4A11">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D0D6FF3"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478C80DD"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43871FA" w14:textId="77777777" w:rsidR="00EF71FC" w:rsidRPr="00EC0E66" w:rsidRDefault="00EF71FC" w:rsidP="00BC4A11">
            <w:pPr>
              <w:wordWrap w:val="0"/>
              <w:jc w:val="right"/>
              <w:rPr>
                <w:color w:val="000000" w:themeColor="text1"/>
                <w:sz w:val="22"/>
              </w:rPr>
            </w:pPr>
            <w:r w:rsidRPr="00EC0E66">
              <w:rPr>
                <w:rFonts w:hint="eastAsia"/>
                <w:color w:val="000000" w:themeColor="text1"/>
                <w:sz w:val="22"/>
              </w:rPr>
              <w:t>年　　月　　日</w:t>
            </w:r>
          </w:p>
        </w:tc>
      </w:tr>
      <w:tr w:rsidR="00EF71FC" w:rsidRPr="00EC0E66" w14:paraId="04D169E6" w14:textId="77777777" w:rsidTr="00BC4A11">
        <w:tc>
          <w:tcPr>
            <w:tcW w:w="2278" w:type="dxa"/>
            <w:gridSpan w:val="2"/>
            <w:tcBorders>
              <w:left w:val="single" w:sz="18" w:space="0" w:color="auto"/>
              <w:bottom w:val="single" w:sz="18" w:space="0" w:color="auto"/>
            </w:tcBorders>
            <w:shd w:val="clear" w:color="auto" w:fill="FFFF00"/>
            <w:vAlign w:val="center"/>
          </w:tcPr>
          <w:p w14:paraId="342C92F7"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2D0EE39A"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2F3E4491" w14:textId="77777777" w:rsidR="00EF71FC" w:rsidRPr="00EC0E66" w:rsidRDefault="00EF71FC" w:rsidP="00BC4A11">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02D93C4E" w14:textId="77777777" w:rsidR="00EF71FC" w:rsidRPr="00EC0E66" w:rsidRDefault="00EF71FC" w:rsidP="00BC4A11">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2EB36B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749E8456"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047CC22" w14:textId="77777777" w:rsidR="00EF71FC" w:rsidRPr="00EC0E66" w:rsidRDefault="00EF71FC" w:rsidP="00BC4A11">
            <w:pPr>
              <w:wordWrap w:val="0"/>
              <w:jc w:val="right"/>
              <w:rPr>
                <w:color w:val="000000" w:themeColor="text1"/>
                <w:sz w:val="22"/>
              </w:rPr>
            </w:pPr>
            <w:r w:rsidRPr="00EC0E66">
              <w:rPr>
                <w:rFonts w:hint="eastAsia"/>
                <w:color w:val="000000" w:themeColor="text1"/>
                <w:sz w:val="22"/>
              </w:rPr>
              <w:t>円</w:t>
            </w:r>
          </w:p>
          <w:p w14:paraId="5D6EF59D" w14:textId="77777777" w:rsidR="00EF71FC" w:rsidRPr="00EC0E66" w:rsidRDefault="00EF71FC" w:rsidP="00BC4A11">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EF71FC" w:rsidRPr="00EC0E66" w14:paraId="41C40FE7" w14:textId="77777777" w:rsidTr="00BC4A11">
        <w:tc>
          <w:tcPr>
            <w:tcW w:w="566" w:type="dxa"/>
            <w:vMerge w:val="restart"/>
            <w:tcBorders>
              <w:top w:val="single" w:sz="18" w:space="0" w:color="auto"/>
              <w:left w:val="single" w:sz="18" w:space="0" w:color="auto"/>
            </w:tcBorders>
            <w:shd w:val="clear" w:color="auto" w:fill="FFFF00"/>
          </w:tcPr>
          <w:p w14:paraId="70D84098"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332EF38"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41015AE"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381C81FD" w14:textId="77777777" w:rsidR="00EF71FC" w:rsidRPr="00EC0E66" w:rsidRDefault="00EF71FC" w:rsidP="00BC4A11">
            <w:pPr>
              <w:rPr>
                <w:rFonts w:asciiTheme="minorEastAsia" w:hAnsiTheme="minorEastAsia"/>
                <w:color w:val="000000" w:themeColor="text1"/>
                <w:sz w:val="22"/>
              </w:rPr>
            </w:pPr>
          </w:p>
          <w:p w14:paraId="38B38F37" w14:textId="77777777" w:rsidR="00EF71FC" w:rsidRPr="00EC0E66" w:rsidRDefault="00EF71FC" w:rsidP="00BC4A11">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B8A15AF"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B6EB935" w14:textId="77777777" w:rsidR="00EF71FC" w:rsidRPr="00EC0E66" w:rsidRDefault="00EF71FC" w:rsidP="00BC4A11">
            <w:pPr>
              <w:rPr>
                <w:color w:val="000000" w:themeColor="text1"/>
                <w:sz w:val="22"/>
              </w:rPr>
            </w:pPr>
          </w:p>
        </w:tc>
      </w:tr>
      <w:tr w:rsidR="00EF71FC" w:rsidRPr="00EC0E66" w14:paraId="047AD07D" w14:textId="77777777" w:rsidTr="00BC4A11">
        <w:tc>
          <w:tcPr>
            <w:tcW w:w="566" w:type="dxa"/>
            <w:vMerge/>
            <w:tcBorders>
              <w:left w:val="single" w:sz="18" w:space="0" w:color="auto"/>
            </w:tcBorders>
            <w:shd w:val="clear" w:color="auto" w:fill="FFFF00"/>
          </w:tcPr>
          <w:p w14:paraId="19A2EF1B" w14:textId="77777777" w:rsidR="00EF71FC" w:rsidRPr="00EC0E66" w:rsidRDefault="00EF71FC" w:rsidP="00BC4A11">
            <w:pPr>
              <w:rPr>
                <w:rFonts w:asciiTheme="minorEastAsia" w:hAnsiTheme="minorEastAsia"/>
                <w:color w:val="000000" w:themeColor="text1"/>
                <w:sz w:val="24"/>
                <w:szCs w:val="24"/>
              </w:rPr>
            </w:pPr>
          </w:p>
        </w:tc>
        <w:tc>
          <w:tcPr>
            <w:tcW w:w="1712" w:type="dxa"/>
            <w:shd w:val="clear" w:color="auto" w:fill="FFFF00"/>
            <w:vAlign w:val="center"/>
          </w:tcPr>
          <w:p w14:paraId="1ABB9EA6"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C216DB" w14:textId="77777777" w:rsidR="00EF71FC" w:rsidRPr="00EC0E66" w:rsidRDefault="00EF71FC" w:rsidP="00BC4A11">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72F38D26" w14:textId="77777777" w:rsidR="00EF71FC" w:rsidRPr="00EC0E66" w:rsidRDefault="00EF71FC" w:rsidP="00BC4A11">
            <w:pPr>
              <w:rPr>
                <w:rFonts w:asciiTheme="minorEastAsia" w:hAnsiTheme="minorEastAsia"/>
                <w:color w:val="000000" w:themeColor="text1"/>
                <w:sz w:val="22"/>
              </w:rPr>
            </w:pPr>
          </w:p>
        </w:tc>
      </w:tr>
      <w:tr w:rsidR="00EF71FC" w:rsidRPr="00EC0E66" w14:paraId="2ECA9190" w14:textId="77777777" w:rsidTr="00BC4A11">
        <w:tc>
          <w:tcPr>
            <w:tcW w:w="566" w:type="dxa"/>
            <w:vMerge/>
            <w:tcBorders>
              <w:left w:val="single" w:sz="18" w:space="0" w:color="auto"/>
            </w:tcBorders>
            <w:shd w:val="clear" w:color="auto" w:fill="FFFF00"/>
          </w:tcPr>
          <w:p w14:paraId="769CEB40" w14:textId="77777777" w:rsidR="00EF71FC" w:rsidRPr="00EC0E66" w:rsidRDefault="00EF71FC" w:rsidP="00BC4A11">
            <w:pPr>
              <w:rPr>
                <w:rFonts w:asciiTheme="minorEastAsia" w:hAnsiTheme="minorEastAsia"/>
                <w:color w:val="000000" w:themeColor="text1"/>
                <w:sz w:val="24"/>
                <w:szCs w:val="24"/>
              </w:rPr>
            </w:pPr>
          </w:p>
        </w:tc>
        <w:tc>
          <w:tcPr>
            <w:tcW w:w="1712" w:type="dxa"/>
            <w:shd w:val="clear" w:color="auto" w:fill="FFFF00"/>
          </w:tcPr>
          <w:p w14:paraId="7CF9FE0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D92E4C1" w14:textId="77777777" w:rsidR="00EF71FC" w:rsidRPr="00EC0E66" w:rsidRDefault="00EF71FC" w:rsidP="00BC4A11">
            <w:pPr>
              <w:rPr>
                <w:rFonts w:asciiTheme="minorEastAsia" w:hAnsiTheme="minorEastAsia"/>
                <w:color w:val="000000" w:themeColor="text1"/>
                <w:sz w:val="22"/>
              </w:rPr>
            </w:pPr>
          </w:p>
        </w:tc>
        <w:tc>
          <w:tcPr>
            <w:tcW w:w="2258" w:type="dxa"/>
            <w:shd w:val="clear" w:color="auto" w:fill="FFFF00"/>
          </w:tcPr>
          <w:p w14:paraId="275E78FC"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E543037" w14:textId="77777777" w:rsidR="00EF71FC" w:rsidRPr="00EC0E66" w:rsidRDefault="00EF71FC" w:rsidP="00BC4A11">
            <w:pPr>
              <w:rPr>
                <w:rFonts w:asciiTheme="minorEastAsia" w:hAnsiTheme="minorEastAsia"/>
                <w:color w:val="000000" w:themeColor="text1"/>
                <w:sz w:val="22"/>
              </w:rPr>
            </w:pPr>
          </w:p>
        </w:tc>
      </w:tr>
      <w:tr w:rsidR="00EF71FC" w:rsidRPr="00EC0E66" w14:paraId="7CFEC2BC" w14:textId="77777777" w:rsidTr="00BC4A11">
        <w:tc>
          <w:tcPr>
            <w:tcW w:w="566" w:type="dxa"/>
            <w:vMerge/>
            <w:tcBorders>
              <w:left w:val="single" w:sz="18" w:space="0" w:color="auto"/>
              <w:bottom w:val="single" w:sz="4" w:space="0" w:color="auto"/>
            </w:tcBorders>
            <w:shd w:val="clear" w:color="auto" w:fill="FFFF00"/>
          </w:tcPr>
          <w:p w14:paraId="2C3F043A" w14:textId="77777777" w:rsidR="00EF71FC" w:rsidRPr="00EC0E66" w:rsidRDefault="00EF71FC" w:rsidP="00BC4A11">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0891E06B"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F5B16F3" w14:textId="77777777" w:rsidR="00EF71FC" w:rsidRPr="00EC0E66" w:rsidRDefault="00EF71FC" w:rsidP="00BC4A11">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48C5D51"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7E4BBA0" w14:textId="77777777" w:rsidR="00EF71FC" w:rsidRPr="00EC0E66" w:rsidRDefault="00EF71FC" w:rsidP="00BC4A11">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F71FC" w:rsidRPr="00EC0E66" w14:paraId="115F5F29" w14:textId="77777777" w:rsidTr="00BC4A11">
        <w:trPr>
          <w:trHeight w:val="310"/>
        </w:trPr>
        <w:tc>
          <w:tcPr>
            <w:tcW w:w="2269" w:type="dxa"/>
            <w:vMerge w:val="restart"/>
            <w:tcBorders>
              <w:top w:val="single" w:sz="4" w:space="0" w:color="auto"/>
              <w:left w:val="single" w:sz="18" w:space="0" w:color="auto"/>
            </w:tcBorders>
            <w:shd w:val="clear" w:color="auto" w:fill="FFFF00"/>
            <w:vAlign w:val="center"/>
          </w:tcPr>
          <w:p w14:paraId="5481AFCA"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0E41BE37" w14:textId="77777777" w:rsidR="00EF71FC" w:rsidRPr="00EC0E66" w:rsidRDefault="00EF71FC" w:rsidP="00BC4A11">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B2AF1B1"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0986BF23" w14:textId="77777777" w:rsidR="00EF71FC" w:rsidRPr="00EC0E66" w:rsidRDefault="00EF71FC" w:rsidP="00BC4A11">
            <w:pPr>
              <w:rPr>
                <w:color w:val="000000" w:themeColor="text1"/>
                <w:sz w:val="22"/>
              </w:rPr>
            </w:pPr>
            <w:r w:rsidRPr="00EC0E66">
              <w:rPr>
                <w:rFonts w:hint="eastAsia"/>
                <w:color w:val="000000" w:themeColor="text1"/>
                <w:sz w:val="22"/>
              </w:rPr>
              <w:t xml:space="preserve">　　　　年　　月　　日</w:t>
            </w:r>
          </w:p>
        </w:tc>
      </w:tr>
      <w:tr w:rsidR="00EF71FC" w:rsidRPr="00EC0E66" w14:paraId="6A9C91EC" w14:textId="77777777" w:rsidTr="00BC4A11">
        <w:trPr>
          <w:trHeight w:val="307"/>
        </w:trPr>
        <w:tc>
          <w:tcPr>
            <w:tcW w:w="2269" w:type="dxa"/>
            <w:vMerge/>
            <w:tcBorders>
              <w:left w:val="single" w:sz="18" w:space="0" w:color="auto"/>
              <w:bottom w:val="single" w:sz="4" w:space="0" w:color="auto"/>
            </w:tcBorders>
            <w:shd w:val="clear" w:color="auto" w:fill="FFFF00"/>
            <w:vAlign w:val="center"/>
          </w:tcPr>
          <w:p w14:paraId="12D25946" w14:textId="77777777" w:rsidR="00EF71FC" w:rsidRPr="00EC0E66" w:rsidRDefault="00EF71FC" w:rsidP="00BC4A11">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AB7A0CE" w14:textId="77777777" w:rsidR="00EF71FC" w:rsidRPr="00EC0E66" w:rsidRDefault="00EF71FC" w:rsidP="00BC4A11">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1A0D886"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729F76C6" w14:textId="77777777" w:rsidR="00EF71FC" w:rsidRPr="00EC0E66" w:rsidRDefault="00EF71FC" w:rsidP="00BC4A11">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EF71FC" w:rsidRPr="00EC0E66" w14:paraId="22B40012" w14:textId="77777777" w:rsidTr="00BC4A11">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396FEA7" w14:textId="77777777" w:rsidR="00EF71FC" w:rsidRPr="00EC0E66" w:rsidRDefault="00EF71FC" w:rsidP="00BC4A1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F71FC" w:rsidRPr="00EC0E66" w14:paraId="618FF020" w14:textId="77777777" w:rsidTr="00BC4A11">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E737D3D" w14:textId="77777777" w:rsidR="00EF71FC" w:rsidRPr="00EC0E66" w:rsidRDefault="00EF71FC" w:rsidP="00BC4A11">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F989108" w14:textId="77777777" w:rsidR="00EF71FC" w:rsidRPr="00EC0E66" w:rsidRDefault="00EF71FC" w:rsidP="00BC4A11">
            <w:pPr>
              <w:rPr>
                <w:rFonts w:asciiTheme="minorEastAsia" w:hAnsiTheme="minorEastAsia"/>
                <w:color w:val="000000" w:themeColor="text1"/>
                <w:sz w:val="22"/>
              </w:rPr>
            </w:pPr>
          </w:p>
        </w:tc>
        <w:tc>
          <w:tcPr>
            <w:tcW w:w="2409" w:type="dxa"/>
            <w:vMerge w:val="restart"/>
            <w:shd w:val="clear" w:color="auto" w:fill="B8CCE4" w:themeFill="accent1" w:themeFillTint="66"/>
          </w:tcPr>
          <w:p w14:paraId="7B00D41E"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9D67889" w14:textId="77777777" w:rsidR="00EF71FC" w:rsidRPr="00EC0E66" w:rsidRDefault="00EF71FC" w:rsidP="00BC4A11">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3DB0080" w14:textId="77777777" w:rsidR="00EF71FC" w:rsidRPr="00EC0E66" w:rsidRDefault="00EF71FC" w:rsidP="00BC4A11">
            <w:pPr>
              <w:rPr>
                <w:color w:val="000000" w:themeColor="text1"/>
                <w:sz w:val="22"/>
              </w:rPr>
            </w:pPr>
          </w:p>
        </w:tc>
        <w:tc>
          <w:tcPr>
            <w:tcW w:w="2694" w:type="dxa"/>
            <w:vMerge w:val="restart"/>
            <w:tcBorders>
              <w:right w:val="single" w:sz="18" w:space="0" w:color="auto"/>
            </w:tcBorders>
            <w:shd w:val="clear" w:color="auto" w:fill="auto"/>
          </w:tcPr>
          <w:p w14:paraId="63AF1B72"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FBCC24C" w14:textId="77777777" w:rsidR="00EF71FC" w:rsidRPr="00EC0E66" w:rsidRDefault="00EF71FC" w:rsidP="00BC4A11">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776CE4E"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43D54101"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672BA5D1" w14:textId="77777777" w:rsidR="00EF71FC" w:rsidRPr="00EC0E66" w:rsidRDefault="00EF71FC" w:rsidP="00BC4A11">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108536B1" w14:textId="77777777" w:rsidR="00EF71FC" w:rsidRPr="00EC0E66" w:rsidRDefault="00EF71FC" w:rsidP="00BC4A11">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EF71FC" w:rsidRPr="00EC0E66" w14:paraId="5CE86E14" w14:textId="77777777" w:rsidTr="00BC4A1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9FBF4EF" w14:textId="77777777" w:rsidR="00EF71FC" w:rsidRPr="00EC0E66" w:rsidRDefault="00EF71FC" w:rsidP="00BC4A11">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01F05197" w14:textId="77777777" w:rsidR="00EF71FC" w:rsidRPr="00EC0E66" w:rsidRDefault="00EF71FC" w:rsidP="00BC4A11">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7B76BC62" w14:textId="77777777" w:rsidR="00EF71FC" w:rsidRPr="00EC0E66" w:rsidRDefault="00EF71FC" w:rsidP="00BC4A11">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1525F417" w14:textId="77777777" w:rsidR="00EF71FC" w:rsidRPr="00EC0E66" w:rsidRDefault="00EF71FC" w:rsidP="00BC4A11">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6C11E3E7" w14:textId="77777777" w:rsidR="00EF71FC" w:rsidRPr="00EC0E66" w:rsidRDefault="00EF71FC" w:rsidP="00BC4A11">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0561150D" w14:textId="77777777" w:rsidR="00EF71FC" w:rsidRPr="00EC0E66" w:rsidRDefault="00EF71FC" w:rsidP="00BC4A11">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78713836" w14:textId="77777777" w:rsidR="00EF71FC" w:rsidRPr="00EC0E66" w:rsidRDefault="00EF71FC" w:rsidP="00BC4A11">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2A865B11" w14:textId="77777777" w:rsidR="00EF71FC" w:rsidRPr="00EC0E66" w:rsidRDefault="00EF71FC" w:rsidP="00BC4A11">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7F6060EE" w14:textId="77777777" w:rsidR="00EF71FC" w:rsidRPr="00EC0E66" w:rsidRDefault="00EF71FC" w:rsidP="00BC4A11">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F738EC9" w14:textId="77777777" w:rsidR="00EF71FC" w:rsidRPr="00EC0E66" w:rsidRDefault="00EF71FC" w:rsidP="00BC4A11">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7F398677" w14:textId="77777777" w:rsidR="00EF71FC" w:rsidRPr="00EC0E66" w:rsidRDefault="00EF71FC" w:rsidP="00BC4A11">
            <w:pPr>
              <w:widowControl/>
              <w:jc w:val="left"/>
              <w:rPr>
                <w:color w:val="000000" w:themeColor="text1"/>
                <w:sz w:val="22"/>
              </w:rPr>
            </w:pPr>
          </w:p>
        </w:tc>
      </w:tr>
    </w:tbl>
    <w:p w14:paraId="5BD3D001" w14:textId="77777777" w:rsidR="00EF71FC" w:rsidRPr="00EC0E66" w:rsidRDefault="00EF71FC" w:rsidP="00EF71FC">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7DF8EED" w14:textId="77777777" w:rsidR="00EF71FC" w:rsidRPr="00EC0E66" w:rsidRDefault="00EF71FC" w:rsidP="00EF71FC">
      <w:pPr>
        <w:rPr>
          <w:color w:val="000000" w:themeColor="text1"/>
          <w:sz w:val="16"/>
          <w:szCs w:val="16"/>
        </w:rPr>
      </w:pPr>
    </w:p>
    <w:p w14:paraId="067B0EC4" w14:textId="77777777" w:rsidR="00EF71FC" w:rsidRPr="00EC0E66" w:rsidRDefault="00EF71FC" w:rsidP="00EF71FC">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39F22190" w14:textId="77777777" w:rsidR="00EF71FC" w:rsidRPr="00EC0E66" w:rsidRDefault="00EF71FC" w:rsidP="00EF71FC">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18FE592C"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0AFA7E0" w14:textId="77777777" w:rsidR="00EF71FC" w:rsidRPr="00EC0E66" w:rsidRDefault="00EF71FC" w:rsidP="00EF71FC">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DC833BD" w14:textId="77777777" w:rsidR="00EF71FC" w:rsidRPr="00EC0E66" w:rsidRDefault="00EF71FC" w:rsidP="00EF71FC">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4759AC6"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4EBF71D9"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17F7C75"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2D65A30" w14:textId="77777777" w:rsidR="00EF71FC" w:rsidRPr="00EC0E66" w:rsidRDefault="00EF71FC" w:rsidP="00EF71FC">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44EBA6D" w14:textId="77777777" w:rsidR="00EF71FC" w:rsidRPr="00EC0E66" w:rsidRDefault="00EF71FC" w:rsidP="00EF71FC">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B52E361"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75E9DCC6"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27C77E49" w14:textId="77777777" w:rsidR="00EF71FC" w:rsidRPr="00EC0E66" w:rsidRDefault="00EF71FC" w:rsidP="00EF71FC">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B446ECB" w14:textId="77777777" w:rsidR="00EF71FC" w:rsidRPr="00EC0E66" w:rsidRDefault="00EF71FC" w:rsidP="00EF71FC">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B5B2507" w14:textId="77777777" w:rsidR="00EF71FC" w:rsidRPr="00EC0E66" w:rsidRDefault="00EF71FC" w:rsidP="00EF71FC">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72A88217" w14:textId="77777777" w:rsidR="00EF71FC" w:rsidRPr="00EC0E66" w:rsidRDefault="00EF71FC" w:rsidP="00EF71FC">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59392A2" w14:textId="77777777" w:rsidR="00EF71FC" w:rsidRPr="00EC0E66" w:rsidRDefault="00EF71FC" w:rsidP="00EF71FC">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496D2871" w14:textId="77777777" w:rsidR="00EF71FC" w:rsidRPr="00EC0E66" w:rsidRDefault="00EF71FC" w:rsidP="00EF71FC">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BB55DD9" w14:textId="77777777" w:rsidR="00EF71FC" w:rsidRPr="00EC0E66" w:rsidRDefault="00EF71FC" w:rsidP="00EF71FC">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77DE5620" w14:textId="77777777" w:rsidR="00EF71FC" w:rsidRPr="00EC0E66" w:rsidRDefault="00EF71FC" w:rsidP="00EF71FC">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EF71FC" w:rsidRPr="00EC0E66" w14:paraId="09CFD642" w14:textId="77777777" w:rsidTr="00BC4A11">
        <w:tc>
          <w:tcPr>
            <w:tcW w:w="6795" w:type="dxa"/>
            <w:gridSpan w:val="5"/>
            <w:tcBorders>
              <w:top w:val="single" w:sz="12" w:space="0" w:color="auto"/>
              <w:left w:val="single" w:sz="12" w:space="0" w:color="auto"/>
              <w:bottom w:val="single" w:sz="12" w:space="0" w:color="auto"/>
            </w:tcBorders>
          </w:tcPr>
          <w:p w14:paraId="279AF30D" w14:textId="77777777" w:rsidR="00EF71FC" w:rsidRPr="00EC0E66" w:rsidRDefault="00EF71FC" w:rsidP="00BC4A1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7E6B0313" w14:textId="77777777" w:rsidR="00EF71FC" w:rsidRPr="00EC0E66" w:rsidRDefault="00EF71FC" w:rsidP="00BC4A11">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6A61E96F" w14:textId="77777777" w:rsidR="00EF71FC" w:rsidRPr="00EC0E66" w:rsidRDefault="00EF71FC" w:rsidP="00BC4A1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49453924" w14:textId="77777777" w:rsidR="00EF71FC" w:rsidRPr="00EC0E66" w:rsidRDefault="00EF71FC" w:rsidP="00BC4A11">
            <w:pPr>
              <w:ind w:firstLineChars="300" w:firstLine="480"/>
              <w:rPr>
                <w:color w:val="FF0000"/>
                <w:sz w:val="16"/>
                <w:szCs w:val="16"/>
              </w:rPr>
            </w:pPr>
            <w:r w:rsidRPr="00EC0E66">
              <w:rPr>
                <w:rFonts w:hint="eastAsia"/>
                <w:color w:val="FF0000"/>
                <w:sz w:val="16"/>
                <w:szCs w:val="16"/>
                <w:u w:val="single"/>
              </w:rPr>
              <w:t>締切分に重ねて応募できません。</w:t>
            </w:r>
          </w:p>
          <w:p w14:paraId="7FADF08B" w14:textId="77777777" w:rsidR="00EF71FC" w:rsidRPr="00EC0E66" w:rsidRDefault="00EF71FC" w:rsidP="00BC4A1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4EF1F5DD" w14:textId="77777777" w:rsidR="00EF71FC" w:rsidRPr="00EC0E66" w:rsidRDefault="00EF71FC" w:rsidP="00BC4A11">
            <w:pPr>
              <w:ind w:firstLineChars="300" w:firstLine="480"/>
              <w:rPr>
                <w:color w:val="FF0000"/>
                <w:sz w:val="16"/>
                <w:szCs w:val="16"/>
              </w:rPr>
            </w:pPr>
            <w:r w:rsidRPr="00EC0E66">
              <w:rPr>
                <w:rFonts w:hint="eastAsia"/>
                <w:color w:val="FF0000"/>
                <w:sz w:val="16"/>
                <w:szCs w:val="16"/>
                <w:u w:val="single"/>
              </w:rPr>
              <w:t>締切分に重ねて応募できません。</w:t>
            </w:r>
          </w:p>
          <w:p w14:paraId="3371F262" w14:textId="77777777" w:rsidR="00EF71FC" w:rsidRPr="00EC0E66" w:rsidRDefault="00EF71FC" w:rsidP="00BC4A1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356C5DF0" w14:textId="77777777" w:rsidR="00EF71FC" w:rsidRPr="00EC0E66" w:rsidRDefault="00EF71FC" w:rsidP="00BC4A1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95C8CD8" w14:textId="77777777" w:rsidR="00EF71FC" w:rsidRPr="00EC0E66" w:rsidRDefault="00EF71FC" w:rsidP="00BC4A11">
            <w:pPr>
              <w:rPr>
                <w:sz w:val="22"/>
              </w:rPr>
            </w:pPr>
          </w:p>
          <w:p w14:paraId="0E93E6FB" w14:textId="77777777" w:rsidR="00EF71FC" w:rsidRPr="00A1203B" w:rsidRDefault="00EF71FC" w:rsidP="00BC4A11">
            <w:pPr>
              <w:rPr>
                <w:b/>
                <w:sz w:val="20"/>
                <w:szCs w:val="20"/>
              </w:rPr>
            </w:pPr>
            <w:r w:rsidRPr="00A1203B">
              <w:rPr>
                <w:rFonts w:hint="eastAsia"/>
                <w:b/>
                <w:sz w:val="20"/>
                <w:szCs w:val="20"/>
              </w:rPr>
              <w:t>□補助事業者</w:t>
            </w:r>
          </w:p>
          <w:p w14:paraId="5B10DA9D" w14:textId="77777777" w:rsidR="00EF71FC" w:rsidRPr="00A1203B" w:rsidRDefault="00EF71FC" w:rsidP="00BC4A11">
            <w:pPr>
              <w:ind w:firstLineChars="100" w:firstLine="201"/>
              <w:rPr>
                <w:b/>
                <w:sz w:val="20"/>
                <w:szCs w:val="20"/>
              </w:rPr>
            </w:pPr>
            <w:r w:rsidRPr="00A1203B">
              <w:rPr>
                <w:rFonts w:hint="eastAsia"/>
                <w:b/>
                <w:sz w:val="20"/>
                <w:szCs w:val="20"/>
              </w:rPr>
              <w:t>である</w:t>
            </w:r>
          </w:p>
          <w:p w14:paraId="309F920D" w14:textId="77777777" w:rsidR="00EF71FC" w:rsidRPr="00EC0E66" w:rsidRDefault="00EF71FC" w:rsidP="00BC4A1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4B2CE77" w14:textId="77777777" w:rsidR="00EF71FC" w:rsidRPr="00EC0E66" w:rsidRDefault="00EF71FC" w:rsidP="00BC4A11">
            <w:pPr>
              <w:rPr>
                <w:rFonts w:asciiTheme="majorEastAsia" w:eastAsiaTheme="majorEastAsia" w:hAnsiTheme="majorEastAsia"/>
                <w:sz w:val="22"/>
              </w:rPr>
            </w:pPr>
          </w:p>
          <w:p w14:paraId="0AA7B1F5" w14:textId="77777777" w:rsidR="00EF71FC" w:rsidRPr="00EC0E66" w:rsidRDefault="00EF71FC" w:rsidP="00BC4A1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5E62A7E5" w14:textId="77777777" w:rsidR="00EF71FC" w:rsidRPr="00EC0E66" w:rsidRDefault="00EF71FC" w:rsidP="00BC4A1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EF71FC" w:rsidRPr="00EC0E66" w14:paraId="026BAF7F" w14:textId="77777777" w:rsidTr="00BC4A11">
        <w:tc>
          <w:tcPr>
            <w:tcW w:w="6795" w:type="dxa"/>
            <w:gridSpan w:val="5"/>
            <w:tcBorders>
              <w:top w:val="single" w:sz="12" w:space="0" w:color="auto"/>
              <w:left w:val="single" w:sz="12" w:space="0" w:color="auto"/>
              <w:bottom w:val="single" w:sz="12" w:space="0" w:color="auto"/>
            </w:tcBorders>
          </w:tcPr>
          <w:p w14:paraId="055B6232" w14:textId="77777777" w:rsidR="00EF71FC" w:rsidRPr="00EC0E66" w:rsidRDefault="00EF71FC" w:rsidP="00BC4A1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1DD2BED4" w14:textId="77777777" w:rsidR="00EF71FC" w:rsidRPr="00EC0E66" w:rsidRDefault="00EF71FC" w:rsidP="00BC4A1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38EF9A5E" w14:textId="77777777" w:rsidR="00EF71FC" w:rsidRPr="00A1203B" w:rsidRDefault="00EF71FC" w:rsidP="00BC4A11">
            <w:pPr>
              <w:rPr>
                <w:b/>
                <w:sz w:val="20"/>
                <w:szCs w:val="20"/>
              </w:rPr>
            </w:pPr>
            <w:r w:rsidRPr="00A1203B">
              <w:rPr>
                <w:rFonts w:hint="eastAsia"/>
                <w:b/>
                <w:sz w:val="20"/>
                <w:szCs w:val="20"/>
              </w:rPr>
              <w:t>□該当する</w:t>
            </w:r>
          </w:p>
          <w:p w14:paraId="5B01C956" w14:textId="77777777" w:rsidR="00EF71FC" w:rsidRPr="00EC0E66" w:rsidRDefault="00EF71FC" w:rsidP="00BC4A1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E95C321" w14:textId="77777777" w:rsidR="00EF71FC" w:rsidRPr="00EC0E66" w:rsidRDefault="00EF71FC" w:rsidP="00BC4A1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EF71FC" w:rsidRPr="00EC0E66" w14:paraId="2B75A8A9" w14:textId="77777777" w:rsidTr="00BC4A11">
        <w:tc>
          <w:tcPr>
            <w:tcW w:w="6795" w:type="dxa"/>
            <w:gridSpan w:val="5"/>
            <w:tcBorders>
              <w:top w:val="single" w:sz="12" w:space="0" w:color="auto"/>
              <w:left w:val="single" w:sz="12" w:space="0" w:color="auto"/>
              <w:bottom w:val="nil"/>
            </w:tcBorders>
          </w:tcPr>
          <w:p w14:paraId="78383AD4" w14:textId="77777777" w:rsidR="00EF71FC" w:rsidRPr="00EC0E66" w:rsidRDefault="00EF71FC" w:rsidP="00BC4A1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2035D0DB" w14:textId="77777777" w:rsidR="00EF71FC" w:rsidRPr="00EC0E66" w:rsidRDefault="00EF71FC" w:rsidP="00BC4A11">
            <w:pPr>
              <w:rPr>
                <w:sz w:val="20"/>
                <w:szCs w:val="20"/>
              </w:rPr>
            </w:pPr>
            <w:r w:rsidRPr="00EC0E66">
              <w:rPr>
                <w:rFonts w:hint="eastAsia"/>
                <w:sz w:val="20"/>
                <w:szCs w:val="20"/>
              </w:rPr>
              <w:t>採択審査時に以下の政策加点の付与を希望するか（重複可）。</w:t>
            </w:r>
          </w:p>
          <w:p w14:paraId="4B9A1316" w14:textId="77777777" w:rsidR="00EF71FC" w:rsidRPr="00EC0E66" w:rsidRDefault="00EF71FC" w:rsidP="00BC4A11">
            <w:r w:rsidRPr="00EC0E66">
              <w:rPr>
                <w:rFonts w:hint="eastAsia"/>
                <w:sz w:val="20"/>
                <w:szCs w:val="20"/>
              </w:rPr>
              <w:t>希望する場合は、以下の欄を記載すること。</w:t>
            </w:r>
          </w:p>
        </w:tc>
        <w:tc>
          <w:tcPr>
            <w:tcW w:w="1559" w:type="dxa"/>
            <w:tcBorders>
              <w:top w:val="single" w:sz="12" w:space="0" w:color="auto"/>
            </w:tcBorders>
          </w:tcPr>
          <w:p w14:paraId="70DB0F4D" w14:textId="77777777" w:rsidR="00EF71FC" w:rsidRPr="00EC0E66" w:rsidRDefault="00EF71FC" w:rsidP="00BC4A11">
            <w:pPr>
              <w:rPr>
                <w:rFonts w:asciiTheme="majorEastAsia" w:eastAsiaTheme="majorEastAsia" w:hAnsiTheme="majorEastAsia"/>
                <w:sz w:val="22"/>
              </w:rPr>
            </w:pPr>
          </w:p>
          <w:p w14:paraId="1EE6F4C9" w14:textId="77777777" w:rsidR="00EF71FC" w:rsidRPr="00EC0E66" w:rsidRDefault="00EF71FC" w:rsidP="00BC4A1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1D498795" w14:textId="77777777" w:rsidR="00EF71FC" w:rsidRPr="00EC0E66" w:rsidRDefault="00EF71FC" w:rsidP="00BC4A11">
            <w:pPr>
              <w:rPr>
                <w:rFonts w:asciiTheme="majorEastAsia" w:eastAsiaTheme="majorEastAsia" w:hAnsiTheme="majorEastAsia"/>
                <w:sz w:val="22"/>
              </w:rPr>
            </w:pPr>
          </w:p>
          <w:p w14:paraId="28E31A53" w14:textId="77777777" w:rsidR="00EF71FC" w:rsidRPr="00EC0E66" w:rsidRDefault="00EF71FC" w:rsidP="00BC4A1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EF71FC" w:rsidRPr="00EC0E66" w14:paraId="5D03D908" w14:textId="77777777" w:rsidTr="00BC4A11">
        <w:tc>
          <w:tcPr>
            <w:tcW w:w="547" w:type="dxa"/>
            <w:vMerge w:val="restart"/>
            <w:tcBorders>
              <w:top w:val="nil"/>
              <w:left w:val="single" w:sz="12" w:space="0" w:color="auto"/>
            </w:tcBorders>
          </w:tcPr>
          <w:p w14:paraId="5BD4324F" w14:textId="77777777" w:rsidR="00EF71FC" w:rsidRPr="00EC0E66" w:rsidRDefault="00EF71FC" w:rsidP="00BC4A11">
            <w:pPr>
              <w:jc w:val="center"/>
              <w:rPr>
                <w:color w:val="000000" w:themeColor="text1"/>
                <w:sz w:val="22"/>
                <w:szCs w:val="16"/>
              </w:rPr>
            </w:pPr>
          </w:p>
        </w:tc>
        <w:tc>
          <w:tcPr>
            <w:tcW w:w="1854" w:type="dxa"/>
            <w:gridSpan w:val="2"/>
            <w:vAlign w:val="center"/>
          </w:tcPr>
          <w:p w14:paraId="769AF582" w14:textId="77777777" w:rsidR="00EF71FC" w:rsidRPr="00EC0E66" w:rsidRDefault="00EF71FC" w:rsidP="00BC4A1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31C98340" w14:textId="77777777" w:rsidR="00EF71FC" w:rsidRPr="00EC0E66" w:rsidRDefault="00EF71FC" w:rsidP="00BC4A1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1ABCEE04" w14:textId="77777777" w:rsidR="00EF71FC" w:rsidRPr="00EC0E66" w:rsidRDefault="00EF71FC" w:rsidP="00BC4A11">
            <w:pPr>
              <w:jc w:val="center"/>
              <w:rPr>
                <w:color w:val="000000" w:themeColor="text1"/>
                <w:sz w:val="22"/>
                <w:szCs w:val="16"/>
              </w:rPr>
            </w:pPr>
            <w:r w:rsidRPr="00EC0E66">
              <w:rPr>
                <w:rFonts w:hint="eastAsia"/>
                <w:color w:val="000000" w:themeColor="text1"/>
                <w:sz w:val="22"/>
                <w:szCs w:val="16"/>
              </w:rPr>
              <w:t>加点条件</w:t>
            </w:r>
          </w:p>
        </w:tc>
      </w:tr>
      <w:tr w:rsidR="00EF71FC" w:rsidRPr="00EC0E66" w14:paraId="36A46611" w14:textId="77777777" w:rsidTr="00BC4A11">
        <w:trPr>
          <w:trHeight w:val="321"/>
        </w:trPr>
        <w:tc>
          <w:tcPr>
            <w:tcW w:w="547" w:type="dxa"/>
            <w:vMerge/>
            <w:tcBorders>
              <w:top w:val="nil"/>
              <w:left w:val="single" w:sz="12" w:space="0" w:color="auto"/>
              <w:bottom w:val="nil"/>
            </w:tcBorders>
          </w:tcPr>
          <w:p w14:paraId="77A9EFFB" w14:textId="77777777" w:rsidR="00EF71FC" w:rsidRPr="00EC0E66" w:rsidRDefault="00EF71FC" w:rsidP="00BC4A11">
            <w:pPr>
              <w:rPr>
                <w:color w:val="000000" w:themeColor="text1"/>
                <w:sz w:val="22"/>
                <w:szCs w:val="16"/>
              </w:rPr>
            </w:pPr>
          </w:p>
        </w:tc>
        <w:tc>
          <w:tcPr>
            <w:tcW w:w="9377" w:type="dxa"/>
            <w:gridSpan w:val="6"/>
            <w:tcBorders>
              <w:bottom w:val="nil"/>
              <w:right w:val="single" w:sz="12" w:space="0" w:color="auto"/>
            </w:tcBorders>
          </w:tcPr>
          <w:p w14:paraId="4D68557C" w14:textId="77777777" w:rsidR="00EF71FC" w:rsidRPr="00EC0E66" w:rsidRDefault="00EF71FC" w:rsidP="00BC4A11">
            <w:pPr>
              <w:rPr>
                <w:color w:val="000000" w:themeColor="text1"/>
                <w:sz w:val="20"/>
                <w:szCs w:val="20"/>
              </w:rPr>
            </w:pPr>
            <w:r w:rsidRPr="00EC0E66">
              <w:rPr>
                <w:rFonts w:hint="eastAsia"/>
                <w:color w:val="000000" w:themeColor="text1"/>
                <w:sz w:val="20"/>
                <w:szCs w:val="20"/>
              </w:rPr>
              <w:t>１．新型コロナウイルス感染症加点</w:t>
            </w:r>
          </w:p>
        </w:tc>
      </w:tr>
      <w:tr w:rsidR="00EF71FC" w:rsidRPr="00EC0E66" w14:paraId="45ED8B3D" w14:textId="77777777" w:rsidTr="00BC4A11">
        <w:trPr>
          <w:trHeight w:val="1016"/>
        </w:trPr>
        <w:tc>
          <w:tcPr>
            <w:tcW w:w="547" w:type="dxa"/>
            <w:vMerge/>
            <w:tcBorders>
              <w:top w:val="nil"/>
              <w:left w:val="single" w:sz="12" w:space="0" w:color="auto"/>
              <w:bottom w:val="nil"/>
            </w:tcBorders>
          </w:tcPr>
          <w:p w14:paraId="5BEC62DB" w14:textId="77777777" w:rsidR="00EF71FC" w:rsidRPr="00EC0E66" w:rsidRDefault="00EF71FC" w:rsidP="00BC4A11">
            <w:pPr>
              <w:rPr>
                <w:color w:val="000000" w:themeColor="text1"/>
                <w:sz w:val="22"/>
                <w:szCs w:val="16"/>
              </w:rPr>
            </w:pPr>
            <w:bookmarkStart w:id="0" w:name="_Hlk34592743"/>
          </w:p>
        </w:tc>
        <w:tc>
          <w:tcPr>
            <w:tcW w:w="436" w:type="dxa"/>
            <w:vMerge w:val="restart"/>
            <w:tcBorders>
              <w:top w:val="nil"/>
            </w:tcBorders>
          </w:tcPr>
          <w:p w14:paraId="16994CBE" w14:textId="77777777" w:rsidR="00EF71FC" w:rsidRPr="00EC0E66" w:rsidRDefault="00EF71FC" w:rsidP="00BC4A11">
            <w:pPr>
              <w:ind w:firstLineChars="100" w:firstLine="200"/>
              <w:rPr>
                <w:color w:val="000000" w:themeColor="text1"/>
                <w:sz w:val="20"/>
                <w:szCs w:val="20"/>
              </w:rPr>
            </w:pPr>
          </w:p>
          <w:p w14:paraId="1221DF0E" w14:textId="77777777" w:rsidR="00EF71FC" w:rsidRPr="00EC0E66" w:rsidRDefault="00EF71FC" w:rsidP="00BC4A11">
            <w:pPr>
              <w:ind w:firstLineChars="100" w:firstLine="200"/>
              <w:rPr>
                <w:color w:val="000000" w:themeColor="text1"/>
                <w:sz w:val="20"/>
                <w:szCs w:val="20"/>
              </w:rPr>
            </w:pPr>
          </w:p>
          <w:p w14:paraId="3876E13F" w14:textId="77777777" w:rsidR="00EF71FC" w:rsidRPr="00EC0E66" w:rsidRDefault="00EF71FC" w:rsidP="00BC4A11">
            <w:pPr>
              <w:ind w:firstLineChars="100" w:firstLine="200"/>
              <w:rPr>
                <w:color w:val="000000" w:themeColor="text1"/>
                <w:sz w:val="20"/>
                <w:szCs w:val="20"/>
              </w:rPr>
            </w:pPr>
          </w:p>
          <w:p w14:paraId="43ABFA77" w14:textId="77777777" w:rsidR="00EF71FC" w:rsidRPr="00EC0E66" w:rsidRDefault="00EF71FC" w:rsidP="00BC4A1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37B47322" w14:textId="77777777" w:rsidR="00EF71FC" w:rsidRPr="00EC0E66" w:rsidRDefault="00EF71FC" w:rsidP="00BC4A11">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20B1B945"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D1D3E58" w14:textId="77777777" w:rsidR="00EF71FC" w:rsidRPr="00753EBC" w:rsidRDefault="00EF71FC" w:rsidP="00BC4A11">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EF71FC" w:rsidRPr="00EC0E66" w14:paraId="5B777A0A" w14:textId="77777777" w:rsidTr="00BC4A11">
        <w:trPr>
          <w:trHeight w:val="1408"/>
        </w:trPr>
        <w:tc>
          <w:tcPr>
            <w:tcW w:w="547" w:type="dxa"/>
            <w:vMerge/>
            <w:tcBorders>
              <w:top w:val="nil"/>
              <w:left w:val="single" w:sz="12" w:space="0" w:color="auto"/>
              <w:bottom w:val="nil"/>
            </w:tcBorders>
          </w:tcPr>
          <w:p w14:paraId="450371C3" w14:textId="77777777" w:rsidR="00EF71FC" w:rsidRPr="00EC0E66" w:rsidRDefault="00EF71FC" w:rsidP="00BC4A11">
            <w:pPr>
              <w:rPr>
                <w:color w:val="000000" w:themeColor="text1"/>
                <w:sz w:val="22"/>
                <w:szCs w:val="16"/>
              </w:rPr>
            </w:pPr>
          </w:p>
        </w:tc>
        <w:tc>
          <w:tcPr>
            <w:tcW w:w="436" w:type="dxa"/>
            <w:vMerge/>
          </w:tcPr>
          <w:p w14:paraId="30300E12" w14:textId="77777777" w:rsidR="00EF71FC" w:rsidRPr="00EC0E66" w:rsidRDefault="00EF71FC" w:rsidP="00BC4A11">
            <w:pPr>
              <w:rPr>
                <w:color w:val="000000" w:themeColor="text1"/>
                <w:sz w:val="20"/>
                <w:szCs w:val="20"/>
              </w:rPr>
            </w:pPr>
          </w:p>
        </w:tc>
        <w:tc>
          <w:tcPr>
            <w:tcW w:w="1418" w:type="dxa"/>
            <w:tcBorders>
              <w:top w:val="single" w:sz="4" w:space="0" w:color="auto"/>
            </w:tcBorders>
          </w:tcPr>
          <w:p w14:paraId="3E98A646" w14:textId="77777777" w:rsidR="00EF71FC" w:rsidRPr="00EC0E66" w:rsidRDefault="00EF71FC" w:rsidP="00BC4A1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012FAE30"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D3A2A5A" w14:textId="77777777" w:rsidR="00EF71FC" w:rsidRPr="00753EBC" w:rsidRDefault="00EF71FC" w:rsidP="00BC4A11">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0"/>
      <w:tr w:rsidR="00EF71FC" w:rsidRPr="00EC0E66" w14:paraId="147FA9E8" w14:textId="77777777" w:rsidTr="00BC4A11">
        <w:trPr>
          <w:trHeight w:val="335"/>
        </w:trPr>
        <w:tc>
          <w:tcPr>
            <w:tcW w:w="547" w:type="dxa"/>
            <w:vMerge/>
            <w:tcBorders>
              <w:top w:val="nil"/>
              <w:left w:val="single" w:sz="12" w:space="0" w:color="auto"/>
              <w:bottom w:val="nil"/>
            </w:tcBorders>
          </w:tcPr>
          <w:p w14:paraId="1191B195" w14:textId="77777777" w:rsidR="00EF71FC" w:rsidRPr="00EC0E66" w:rsidRDefault="00EF71FC" w:rsidP="00BC4A11">
            <w:pPr>
              <w:rPr>
                <w:color w:val="000000" w:themeColor="text1"/>
                <w:sz w:val="22"/>
                <w:szCs w:val="16"/>
              </w:rPr>
            </w:pPr>
          </w:p>
        </w:tc>
        <w:tc>
          <w:tcPr>
            <w:tcW w:w="9377" w:type="dxa"/>
            <w:gridSpan w:val="6"/>
            <w:tcBorders>
              <w:bottom w:val="nil"/>
              <w:right w:val="single" w:sz="12" w:space="0" w:color="auto"/>
            </w:tcBorders>
          </w:tcPr>
          <w:p w14:paraId="1D565821" w14:textId="77777777" w:rsidR="00EF71FC" w:rsidRPr="00753EBC" w:rsidRDefault="00EF71FC" w:rsidP="00BC4A11">
            <w:pPr>
              <w:rPr>
                <w:color w:val="000000" w:themeColor="text1"/>
                <w:sz w:val="17"/>
                <w:szCs w:val="17"/>
              </w:rPr>
            </w:pPr>
            <w:r w:rsidRPr="00753EBC">
              <w:rPr>
                <w:rFonts w:hint="eastAsia"/>
                <w:color w:val="000000" w:themeColor="text1"/>
                <w:sz w:val="17"/>
                <w:szCs w:val="17"/>
              </w:rPr>
              <w:t>２．賃上げ加点</w:t>
            </w:r>
          </w:p>
        </w:tc>
      </w:tr>
      <w:tr w:rsidR="00EF71FC" w:rsidRPr="00EC0E66" w14:paraId="35B4DB67" w14:textId="77777777" w:rsidTr="00BC4A11">
        <w:trPr>
          <w:trHeight w:val="1540"/>
        </w:trPr>
        <w:tc>
          <w:tcPr>
            <w:tcW w:w="547" w:type="dxa"/>
            <w:vMerge/>
            <w:tcBorders>
              <w:top w:val="nil"/>
              <w:left w:val="single" w:sz="12" w:space="0" w:color="auto"/>
              <w:bottom w:val="nil"/>
            </w:tcBorders>
          </w:tcPr>
          <w:p w14:paraId="00A5DA70" w14:textId="77777777" w:rsidR="00EF71FC" w:rsidRPr="00EC0E66" w:rsidRDefault="00EF71FC" w:rsidP="00BC4A11">
            <w:pPr>
              <w:rPr>
                <w:color w:val="000000" w:themeColor="text1"/>
                <w:sz w:val="22"/>
                <w:szCs w:val="16"/>
              </w:rPr>
            </w:pPr>
          </w:p>
        </w:tc>
        <w:tc>
          <w:tcPr>
            <w:tcW w:w="436" w:type="dxa"/>
            <w:vMerge w:val="restart"/>
            <w:tcBorders>
              <w:top w:val="nil"/>
            </w:tcBorders>
          </w:tcPr>
          <w:p w14:paraId="75B9B428" w14:textId="77777777" w:rsidR="00EF71FC" w:rsidRPr="00EC0E66" w:rsidRDefault="00EF71FC" w:rsidP="00BC4A11">
            <w:pPr>
              <w:rPr>
                <w:color w:val="000000" w:themeColor="text1"/>
                <w:sz w:val="20"/>
                <w:szCs w:val="20"/>
              </w:rPr>
            </w:pPr>
          </w:p>
          <w:p w14:paraId="70414895" w14:textId="77777777" w:rsidR="00EF71FC" w:rsidRPr="00EC0E66" w:rsidRDefault="00EF71FC" w:rsidP="00BC4A11">
            <w:pPr>
              <w:rPr>
                <w:color w:val="000000" w:themeColor="text1"/>
                <w:sz w:val="20"/>
                <w:szCs w:val="20"/>
              </w:rPr>
            </w:pPr>
          </w:p>
          <w:p w14:paraId="138A70A5" w14:textId="77777777" w:rsidR="00EF71FC" w:rsidRPr="00EC0E66" w:rsidRDefault="00EF71FC" w:rsidP="00BC4A11">
            <w:pPr>
              <w:ind w:left="400" w:hangingChars="200" w:hanging="400"/>
              <w:rPr>
                <w:color w:val="000000" w:themeColor="text1"/>
                <w:sz w:val="20"/>
                <w:szCs w:val="20"/>
              </w:rPr>
            </w:pPr>
            <w:r w:rsidRPr="00EC0E66">
              <w:rPr>
                <w:rFonts w:hint="eastAsia"/>
                <w:color w:val="000000" w:themeColor="text1"/>
                <w:sz w:val="20"/>
                <w:szCs w:val="20"/>
              </w:rPr>
              <w:t xml:space="preserve">　</w:t>
            </w:r>
          </w:p>
          <w:p w14:paraId="41102ECD" w14:textId="77777777" w:rsidR="00EF71FC" w:rsidRPr="00EC0E66" w:rsidRDefault="00EF71FC" w:rsidP="00BC4A11">
            <w:pPr>
              <w:rPr>
                <w:color w:val="000000" w:themeColor="text1"/>
                <w:sz w:val="20"/>
                <w:szCs w:val="20"/>
              </w:rPr>
            </w:pPr>
          </w:p>
        </w:tc>
        <w:tc>
          <w:tcPr>
            <w:tcW w:w="1418" w:type="dxa"/>
            <w:tcBorders>
              <w:bottom w:val="single" w:sz="4" w:space="0" w:color="auto"/>
            </w:tcBorders>
          </w:tcPr>
          <w:p w14:paraId="24E0458B" w14:textId="77777777" w:rsidR="00EF71FC" w:rsidRPr="00EC0E66" w:rsidRDefault="00EF71FC" w:rsidP="00BC4A11">
            <w:pPr>
              <w:widowControl/>
              <w:jc w:val="left"/>
              <w:rPr>
                <w:color w:val="000000" w:themeColor="text1"/>
                <w:sz w:val="20"/>
                <w:szCs w:val="20"/>
              </w:rPr>
            </w:pPr>
            <w:r w:rsidRPr="00EC0E66">
              <w:rPr>
                <w:rFonts w:hint="eastAsia"/>
                <w:color w:val="000000" w:themeColor="text1"/>
                <w:sz w:val="20"/>
                <w:szCs w:val="20"/>
              </w:rPr>
              <w:t xml:space="preserve">①給与支給総　　　</w:t>
            </w:r>
          </w:p>
          <w:p w14:paraId="4AD89B85" w14:textId="77777777" w:rsidR="00EF71FC" w:rsidRPr="00EC0E66" w:rsidRDefault="00EF71FC" w:rsidP="00BC4A11">
            <w:pPr>
              <w:widowControl/>
              <w:jc w:val="left"/>
              <w:rPr>
                <w:color w:val="000000" w:themeColor="text1"/>
                <w:sz w:val="20"/>
                <w:szCs w:val="20"/>
              </w:rPr>
            </w:pPr>
            <w:r w:rsidRPr="00EC0E66">
              <w:rPr>
                <w:rFonts w:hint="eastAsia"/>
                <w:color w:val="000000" w:themeColor="text1"/>
                <w:sz w:val="20"/>
                <w:szCs w:val="20"/>
              </w:rPr>
              <w:t xml:space="preserve">　額増加</w:t>
            </w:r>
          </w:p>
          <w:p w14:paraId="72D315BB" w14:textId="77777777" w:rsidR="00EF71FC" w:rsidRPr="00EC0E66" w:rsidRDefault="00EF71FC" w:rsidP="00BC4A11">
            <w:pPr>
              <w:rPr>
                <w:color w:val="000000" w:themeColor="text1"/>
                <w:sz w:val="20"/>
                <w:szCs w:val="20"/>
              </w:rPr>
            </w:pPr>
          </w:p>
        </w:tc>
        <w:tc>
          <w:tcPr>
            <w:tcW w:w="1417" w:type="dxa"/>
            <w:tcBorders>
              <w:bottom w:val="single" w:sz="4" w:space="0" w:color="auto"/>
            </w:tcBorders>
          </w:tcPr>
          <w:p w14:paraId="26F58DAA"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548676F" w14:textId="77777777" w:rsidR="00EF71FC" w:rsidRPr="00753EBC" w:rsidRDefault="00EF71FC" w:rsidP="00BC4A11">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EF71FC" w:rsidRPr="00EC0E66" w14:paraId="5A7CA7A7" w14:textId="77777777" w:rsidTr="00BC4A11">
        <w:tc>
          <w:tcPr>
            <w:tcW w:w="547" w:type="dxa"/>
            <w:vMerge/>
            <w:tcBorders>
              <w:top w:val="nil"/>
              <w:left w:val="single" w:sz="12" w:space="0" w:color="auto"/>
              <w:bottom w:val="nil"/>
            </w:tcBorders>
          </w:tcPr>
          <w:p w14:paraId="7651BC3B" w14:textId="77777777" w:rsidR="00EF71FC" w:rsidRPr="00EC0E66" w:rsidRDefault="00EF71FC" w:rsidP="00BC4A11">
            <w:pPr>
              <w:rPr>
                <w:color w:val="000000" w:themeColor="text1"/>
                <w:sz w:val="22"/>
                <w:szCs w:val="16"/>
              </w:rPr>
            </w:pPr>
          </w:p>
        </w:tc>
        <w:tc>
          <w:tcPr>
            <w:tcW w:w="436" w:type="dxa"/>
            <w:vMerge/>
            <w:tcBorders>
              <w:top w:val="nil"/>
            </w:tcBorders>
          </w:tcPr>
          <w:p w14:paraId="38AF1E04" w14:textId="77777777" w:rsidR="00EF71FC" w:rsidRPr="00EC0E66" w:rsidRDefault="00EF71FC" w:rsidP="00BC4A11">
            <w:pPr>
              <w:ind w:left="400" w:hangingChars="200" w:hanging="400"/>
              <w:rPr>
                <w:color w:val="000000" w:themeColor="text1"/>
                <w:sz w:val="20"/>
                <w:szCs w:val="20"/>
              </w:rPr>
            </w:pPr>
          </w:p>
        </w:tc>
        <w:tc>
          <w:tcPr>
            <w:tcW w:w="1418" w:type="dxa"/>
            <w:tcBorders>
              <w:top w:val="single" w:sz="4" w:space="0" w:color="auto"/>
            </w:tcBorders>
          </w:tcPr>
          <w:p w14:paraId="311F5F96" w14:textId="77777777" w:rsidR="00EF71FC" w:rsidRPr="00EC0E66" w:rsidRDefault="00EF71FC" w:rsidP="00BC4A11">
            <w:pPr>
              <w:ind w:left="400" w:hangingChars="200" w:hanging="400"/>
              <w:rPr>
                <w:color w:val="000000" w:themeColor="text1"/>
                <w:sz w:val="20"/>
                <w:szCs w:val="20"/>
              </w:rPr>
            </w:pPr>
            <w:r w:rsidRPr="00EC0E66">
              <w:rPr>
                <w:rFonts w:hint="eastAsia"/>
                <w:color w:val="000000" w:themeColor="text1"/>
                <w:sz w:val="20"/>
                <w:szCs w:val="20"/>
              </w:rPr>
              <w:t>②事業場内最</w:t>
            </w:r>
          </w:p>
          <w:p w14:paraId="1BA2D90F" w14:textId="77777777" w:rsidR="00EF71FC" w:rsidRPr="00EC0E66" w:rsidRDefault="00EF71FC" w:rsidP="00BC4A1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516DC693" w14:textId="77777777" w:rsidR="00EF71FC" w:rsidRPr="00EC0E66" w:rsidRDefault="00EF71FC" w:rsidP="00BC4A1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7B67E318"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5B800CEC" w14:textId="77777777" w:rsidR="00EF71FC" w:rsidRPr="00753EBC" w:rsidRDefault="00EF71FC" w:rsidP="00BC4A11">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EF71FC" w:rsidRPr="00EC0E66" w14:paraId="794EFCE8" w14:textId="77777777" w:rsidTr="00BC4A11">
        <w:tc>
          <w:tcPr>
            <w:tcW w:w="547" w:type="dxa"/>
            <w:vMerge/>
            <w:tcBorders>
              <w:top w:val="nil"/>
              <w:left w:val="single" w:sz="12" w:space="0" w:color="auto"/>
              <w:bottom w:val="nil"/>
            </w:tcBorders>
          </w:tcPr>
          <w:p w14:paraId="7B389D69" w14:textId="77777777" w:rsidR="00EF71FC" w:rsidRPr="00EC0E66" w:rsidRDefault="00EF71FC" w:rsidP="00BC4A11">
            <w:pPr>
              <w:rPr>
                <w:color w:val="000000" w:themeColor="text1"/>
                <w:sz w:val="22"/>
                <w:szCs w:val="16"/>
              </w:rPr>
            </w:pPr>
          </w:p>
        </w:tc>
        <w:tc>
          <w:tcPr>
            <w:tcW w:w="1854" w:type="dxa"/>
            <w:gridSpan w:val="2"/>
          </w:tcPr>
          <w:p w14:paraId="45FBCCFD" w14:textId="77777777" w:rsidR="00EF71FC" w:rsidRPr="00EC0E66" w:rsidRDefault="00EF71FC" w:rsidP="00BC4A11">
            <w:pPr>
              <w:rPr>
                <w:color w:val="000000" w:themeColor="text1"/>
                <w:sz w:val="20"/>
                <w:szCs w:val="20"/>
              </w:rPr>
            </w:pPr>
            <w:r w:rsidRPr="00EC0E66">
              <w:rPr>
                <w:rFonts w:hint="eastAsia"/>
                <w:color w:val="000000" w:themeColor="text1"/>
                <w:sz w:val="20"/>
                <w:szCs w:val="20"/>
              </w:rPr>
              <w:t>３．事業承継加点</w:t>
            </w:r>
          </w:p>
        </w:tc>
        <w:tc>
          <w:tcPr>
            <w:tcW w:w="1417" w:type="dxa"/>
          </w:tcPr>
          <w:p w14:paraId="67F3EBE3"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13AD4579" w14:textId="77777777" w:rsidR="00EF71FC" w:rsidRPr="00AC5406" w:rsidRDefault="00EF71FC" w:rsidP="00BC4A1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EF71FC" w:rsidRPr="00EC0E66" w14:paraId="14FF962A" w14:textId="77777777" w:rsidTr="00BC4A11">
        <w:tc>
          <w:tcPr>
            <w:tcW w:w="547" w:type="dxa"/>
            <w:vMerge w:val="restart"/>
            <w:tcBorders>
              <w:top w:val="nil"/>
              <w:left w:val="single" w:sz="12" w:space="0" w:color="auto"/>
            </w:tcBorders>
          </w:tcPr>
          <w:p w14:paraId="66495B32" w14:textId="77777777" w:rsidR="00EF71FC" w:rsidRPr="00EC0E66" w:rsidRDefault="00EF71FC" w:rsidP="00BC4A11">
            <w:pPr>
              <w:rPr>
                <w:color w:val="000000" w:themeColor="text1"/>
                <w:sz w:val="22"/>
                <w:szCs w:val="16"/>
              </w:rPr>
            </w:pPr>
          </w:p>
        </w:tc>
        <w:tc>
          <w:tcPr>
            <w:tcW w:w="1854" w:type="dxa"/>
            <w:gridSpan w:val="2"/>
            <w:tcBorders>
              <w:bottom w:val="single" w:sz="4" w:space="0" w:color="auto"/>
            </w:tcBorders>
          </w:tcPr>
          <w:p w14:paraId="273C8460" w14:textId="77777777" w:rsidR="00EF71FC" w:rsidRPr="00EC0E66" w:rsidRDefault="00EF71FC" w:rsidP="00BC4A11">
            <w:pPr>
              <w:rPr>
                <w:color w:val="000000" w:themeColor="text1"/>
                <w:sz w:val="20"/>
                <w:szCs w:val="20"/>
              </w:rPr>
            </w:pPr>
            <w:r w:rsidRPr="00EC0E66">
              <w:rPr>
                <w:rFonts w:hint="eastAsia"/>
                <w:color w:val="000000" w:themeColor="text1"/>
                <w:sz w:val="20"/>
                <w:szCs w:val="20"/>
              </w:rPr>
              <w:t>４．経営力向上計</w:t>
            </w:r>
          </w:p>
          <w:p w14:paraId="57AF3057" w14:textId="77777777" w:rsidR="00EF71FC" w:rsidRPr="00EC0E66" w:rsidRDefault="00EF71FC" w:rsidP="00BC4A1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76DE4ECC"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981D61B" w14:textId="77777777" w:rsidR="00EF71FC" w:rsidRPr="00AC5406" w:rsidRDefault="00EF71FC" w:rsidP="00BC4A1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1"/>
          </w:p>
        </w:tc>
      </w:tr>
      <w:tr w:rsidR="00EF71FC" w:rsidRPr="00EC0E66" w14:paraId="03215287" w14:textId="77777777" w:rsidTr="00BC4A11">
        <w:trPr>
          <w:trHeight w:val="1262"/>
        </w:trPr>
        <w:tc>
          <w:tcPr>
            <w:tcW w:w="547" w:type="dxa"/>
            <w:vMerge/>
            <w:tcBorders>
              <w:left w:val="single" w:sz="12" w:space="0" w:color="auto"/>
              <w:bottom w:val="single" w:sz="12" w:space="0" w:color="auto"/>
            </w:tcBorders>
          </w:tcPr>
          <w:p w14:paraId="2C308042" w14:textId="77777777" w:rsidR="00EF71FC" w:rsidRPr="00EC0E66" w:rsidRDefault="00EF71FC" w:rsidP="00BC4A11">
            <w:pPr>
              <w:rPr>
                <w:color w:val="000000" w:themeColor="text1"/>
                <w:sz w:val="22"/>
                <w:szCs w:val="16"/>
              </w:rPr>
            </w:pPr>
          </w:p>
        </w:tc>
        <w:tc>
          <w:tcPr>
            <w:tcW w:w="1854" w:type="dxa"/>
            <w:gridSpan w:val="2"/>
            <w:tcBorders>
              <w:top w:val="single" w:sz="4" w:space="0" w:color="auto"/>
              <w:bottom w:val="single" w:sz="12" w:space="0" w:color="auto"/>
            </w:tcBorders>
          </w:tcPr>
          <w:p w14:paraId="5BB523E4" w14:textId="77777777" w:rsidR="00EF71FC" w:rsidRPr="00EC0E66" w:rsidRDefault="00EF71FC" w:rsidP="00BC4A1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4F2EB958" w14:textId="77777777" w:rsidR="00EF71FC" w:rsidRPr="00EC0E66" w:rsidRDefault="00EF71FC" w:rsidP="00BC4A1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4E8944CD" w14:textId="77777777" w:rsidR="00EF71FC" w:rsidRPr="00AC5406" w:rsidRDefault="00EF71FC" w:rsidP="00BC4A11">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EF71FC" w:rsidRPr="00EC0E66" w14:paraId="7451A70B" w14:textId="77777777" w:rsidTr="00BC4A1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3067C7A8" w14:textId="77777777" w:rsidR="00EF71FC" w:rsidRPr="00EC0E66" w:rsidRDefault="00EF71FC" w:rsidP="00BC4A1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8633DDF" w14:textId="77777777" w:rsidR="00EF71FC" w:rsidRPr="00EC0E66" w:rsidRDefault="00EF71FC" w:rsidP="00BC4A1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EF71FC" w:rsidRPr="00EC0E66" w14:paraId="733807A2" w14:textId="77777777" w:rsidTr="00BC4A11">
              <w:tc>
                <w:tcPr>
                  <w:tcW w:w="6652" w:type="dxa"/>
                  <w:shd w:val="clear" w:color="auto" w:fill="FFFF00"/>
                </w:tcPr>
                <w:p w14:paraId="32494338" w14:textId="77777777" w:rsidR="00EF71FC" w:rsidRPr="00EC0E66" w:rsidRDefault="00EF71FC" w:rsidP="00BC4A1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3FA47F74" w14:textId="77777777" w:rsidR="00EF71FC" w:rsidRPr="00EC0E66" w:rsidRDefault="00EF71FC" w:rsidP="00BC4A1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24BA6341" w14:textId="77777777" w:rsidR="00EF71FC" w:rsidRPr="00EC0E66" w:rsidRDefault="00EF71FC" w:rsidP="00BC4A11">
                  <w:pPr>
                    <w:rPr>
                      <w:szCs w:val="21"/>
                    </w:rPr>
                  </w:pPr>
                </w:p>
                <w:p w14:paraId="1D7E6D7C" w14:textId="77777777" w:rsidR="00EF71FC" w:rsidRPr="00EC0E66" w:rsidRDefault="00EF71FC" w:rsidP="00BC4A11">
                  <w:pPr>
                    <w:rPr>
                      <w:szCs w:val="21"/>
                    </w:rPr>
                  </w:pPr>
                  <w:r w:rsidRPr="00EC0E66">
                    <w:rPr>
                      <w:rFonts w:hint="eastAsia"/>
                      <w:szCs w:val="21"/>
                    </w:rPr>
                    <w:t>□補助事業</w:t>
                  </w:r>
                </w:p>
                <w:p w14:paraId="163B02B8" w14:textId="77777777" w:rsidR="00EF71FC" w:rsidRPr="00EC0E66" w:rsidRDefault="00EF71FC" w:rsidP="00BC4A11">
                  <w:pPr>
                    <w:rPr>
                      <w:szCs w:val="21"/>
                    </w:rPr>
                  </w:pPr>
                  <w:r w:rsidRPr="00EC0E66">
                    <w:rPr>
                      <w:rFonts w:hint="eastAsia"/>
                      <w:szCs w:val="21"/>
                    </w:rPr>
                    <w:t xml:space="preserve">　者である</w:t>
                  </w:r>
                </w:p>
              </w:tc>
              <w:tc>
                <w:tcPr>
                  <w:tcW w:w="1276" w:type="dxa"/>
                  <w:shd w:val="clear" w:color="auto" w:fill="auto"/>
                </w:tcPr>
                <w:p w14:paraId="70E40A0F" w14:textId="77777777" w:rsidR="00EF71FC" w:rsidRPr="00EC0E66" w:rsidRDefault="00EF71FC" w:rsidP="00BC4A11">
                  <w:pPr>
                    <w:rPr>
                      <w:szCs w:val="21"/>
                    </w:rPr>
                  </w:pPr>
                </w:p>
                <w:p w14:paraId="7762CAA5" w14:textId="77777777" w:rsidR="00EF71FC" w:rsidRPr="00EC0E66" w:rsidRDefault="00EF71FC" w:rsidP="00BC4A11">
                  <w:pPr>
                    <w:rPr>
                      <w:szCs w:val="21"/>
                    </w:rPr>
                  </w:pPr>
                  <w:r w:rsidRPr="00EC0E66">
                    <w:rPr>
                      <w:rFonts w:hint="eastAsia"/>
                      <w:szCs w:val="21"/>
                    </w:rPr>
                    <w:t>□補助事業</w:t>
                  </w:r>
                </w:p>
                <w:p w14:paraId="24051D0B" w14:textId="77777777" w:rsidR="00EF71FC" w:rsidRPr="00EC0E66" w:rsidRDefault="00EF71FC" w:rsidP="00BC4A11">
                  <w:pPr>
                    <w:ind w:firstLineChars="100" w:firstLine="210"/>
                    <w:rPr>
                      <w:szCs w:val="21"/>
                    </w:rPr>
                  </w:pPr>
                  <w:r w:rsidRPr="00EC0E66">
                    <w:rPr>
                      <w:rFonts w:hint="eastAsia"/>
                      <w:szCs w:val="21"/>
                    </w:rPr>
                    <w:t>者でない</w:t>
                  </w:r>
                </w:p>
              </w:tc>
            </w:tr>
            <w:tr w:rsidR="00EF71FC" w:rsidRPr="00EC0E66" w14:paraId="3C71FEA6" w14:textId="77777777" w:rsidTr="00BC4A11">
              <w:tc>
                <w:tcPr>
                  <w:tcW w:w="6652" w:type="dxa"/>
                  <w:shd w:val="clear" w:color="auto" w:fill="FFFF00"/>
                </w:tcPr>
                <w:p w14:paraId="4789CD7C" w14:textId="77777777" w:rsidR="00EF71FC" w:rsidRPr="00EC0E66" w:rsidRDefault="00EF71FC" w:rsidP="00BC4A1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C9CDCCD" w14:textId="77777777" w:rsidR="00EF71FC" w:rsidRPr="00EC0E66" w:rsidRDefault="00EF71FC" w:rsidP="00BC4A1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8CF5446" w14:textId="77777777" w:rsidR="00EF71FC" w:rsidRPr="00EC0E66" w:rsidRDefault="00EF71FC" w:rsidP="00BC4A11">
                  <w:pPr>
                    <w:rPr>
                      <w:szCs w:val="21"/>
                    </w:rPr>
                  </w:pPr>
                </w:p>
                <w:p w14:paraId="44E0FD49" w14:textId="77777777" w:rsidR="00EF71FC" w:rsidRPr="00EC0E66" w:rsidRDefault="00EF71FC" w:rsidP="00BC4A11">
                  <w:pPr>
                    <w:rPr>
                      <w:szCs w:val="21"/>
                    </w:rPr>
                  </w:pPr>
                  <w:r w:rsidRPr="00EC0E66">
                    <w:rPr>
                      <w:rFonts w:hint="eastAsia"/>
                      <w:szCs w:val="21"/>
                    </w:rPr>
                    <w:t>□補助事業</w:t>
                  </w:r>
                </w:p>
                <w:p w14:paraId="0661BD1A" w14:textId="77777777" w:rsidR="00EF71FC" w:rsidRPr="00EC0E66" w:rsidRDefault="00EF71FC" w:rsidP="00BC4A11">
                  <w:pPr>
                    <w:ind w:firstLineChars="100" w:firstLine="210"/>
                    <w:rPr>
                      <w:szCs w:val="21"/>
                    </w:rPr>
                  </w:pPr>
                  <w:r w:rsidRPr="00EC0E66">
                    <w:rPr>
                      <w:rFonts w:hint="eastAsia"/>
                      <w:szCs w:val="21"/>
                    </w:rPr>
                    <w:t>者である</w:t>
                  </w:r>
                </w:p>
              </w:tc>
              <w:tc>
                <w:tcPr>
                  <w:tcW w:w="1276" w:type="dxa"/>
                  <w:shd w:val="clear" w:color="auto" w:fill="auto"/>
                </w:tcPr>
                <w:p w14:paraId="6EA05147" w14:textId="77777777" w:rsidR="00EF71FC" w:rsidRPr="00EC0E66" w:rsidRDefault="00EF71FC" w:rsidP="00BC4A11">
                  <w:pPr>
                    <w:ind w:left="210" w:hangingChars="100" w:hanging="210"/>
                    <w:rPr>
                      <w:szCs w:val="21"/>
                    </w:rPr>
                  </w:pPr>
                </w:p>
                <w:p w14:paraId="175B11E6" w14:textId="77777777" w:rsidR="00EF71FC" w:rsidRPr="00EC0E66" w:rsidRDefault="00EF71FC" w:rsidP="00BC4A11">
                  <w:pPr>
                    <w:ind w:left="210" w:hangingChars="100" w:hanging="210"/>
                    <w:rPr>
                      <w:szCs w:val="21"/>
                    </w:rPr>
                  </w:pPr>
                  <w:r w:rsidRPr="00EC0E66">
                    <w:rPr>
                      <w:rFonts w:hint="eastAsia"/>
                      <w:szCs w:val="21"/>
                    </w:rPr>
                    <w:t>□補助事業</w:t>
                  </w:r>
                </w:p>
                <w:p w14:paraId="1BCA56D6" w14:textId="77777777" w:rsidR="00EF71FC" w:rsidRPr="00EC0E66" w:rsidRDefault="00EF71FC" w:rsidP="00BC4A11">
                  <w:pPr>
                    <w:ind w:leftChars="100" w:left="210"/>
                    <w:rPr>
                      <w:szCs w:val="21"/>
                    </w:rPr>
                  </w:pPr>
                  <w:r w:rsidRPr="00EC0E66">
                    <w:rPr>
                      <w:rFonts w:hint="eastAsia"/>
                      <w:szCs w:val="21"/>
                    </w:rPr>
                    <w:t>者でない</w:t>
                  </w:r>
                </w:p>
              </w:tc>
            </w:tr>
            <w:tr w:rsidR="00EF71FC" w:rsidRPr="00EC0E66" w14:paraId="5DBB6E05" w14:textId="77777777" w:rsidTr="00BC4A11">
              <w:tc>
                <w:tcPr>
                  <w:tcW w:w="6652" w:type="dxa"/>
                  <w:shd w:val="clear" w:color="auto" w:fill="FFFF00"/>
                </w:tcPr>
                <w:p w14:paraId="7C42F4E7" w14:textId="77777777" w:rsidR="00EF71FC" w:rsidRPr="00EC0E66" w:rsidRDefault="00EF71FC" w:rsidP="00BC4A1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FBA3083" w14:textId="77777777" w:rsidR="00EF71FC" w:rsidRPr="00EC0E66" w:rsidRDefault="00EF71FC" w:rsidP="00BC4A1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14E3EF54" w14:textId="77777777" w:rsidR="00EF71FC" w:rsidRPr="00EC0E66" w:rsidRDefault="00EF71FC" w:rsidP="00BC4A11">
                  <w:pPr>
                    <w:rPr>
                      <w:szCs w:val="21"/>
                    </w:rPr>
                  </w:pPr>
                </w:p>
                <w:p w14:paraId="076125E9" w14:textId="77777777" w:rsidR="00EF71FC" w:rsidRPr="00EC0E66" w:rsidRDefault="00EF71FC" w:rsidP="00BC4A11">
                  <w:pPr>
                    <w:rPr>
                      <w:szCs w:val="21"/>
                    </w:rPr>
                  </w:pPr>
                  <w:r w:rsidRPr="00EC0E66">
                    <w:rPr>
                      <w:rFonts w:hint="eastAsia"/>
                      <w:szCs w:val="21"/>
                    </w:rPr>
                    <w:t>□補助事業</w:t>
                  </w:r>
                </w:p>
                <w:p w14:paraId="34F81E8E" w14:textId="77777777" w:rsidR="00EF71FC" w:rsidRPr="00EC0E66" w:rsidRDefault="00EF71FC" w:rsidP="00BC4A11">
                  <w:pPr>
                    <w:ind w:firstLineChars="100" w:firstLine="210"/>
                    <w:rPr>
                      <w:szCs w:val="21"/>
                    </w:rPr>
                  </w:pPr>
                  <w:r w:rsidRPr="00EC0E66">
                    <w:rPr>
                      <w:rFonts w:hint="eastAsia"/>
                      <w:szCs w:val="21"/>
                    </w:rPr>
                    <w:t>者である</w:t>
                  </w:r>
                </w:p>
              </w:tc>
              <w:tc>
                <w:tcPr>
                  <w:tcW w:w="1276" w:type="dxa"/>
                  <w:shd w:val="clear" w:color="auto" w:fill="auto"/>
                </w:tcPr>
                <w:p w14:paraId="2DB90F4B" w14:textId="77777777" w:rsidR="00EF71FC" w:rsidRPr="00EC0E66" w:rsidRDefault="00EF71FC" w:rsidP="00BC4A11">
                  <w:pPr>
                    <w:ind w:left="210" w:hangingChars="100" w:hanging="210"/>
                    <w:rPr>
                      <w:szCs w:val="21"/>
                    </w:rPr>
                  </w:pPr>
                </w:p>
                <w:p w14:paraId="2F8C84B1" w14:textId="77777777" w:rsidR="00EF71FC" w:rsidRPr="00EC0E66" w:rsidRDefault="00EF71FC" w:rsidP="00BC4A11">
                  <w:pPr>
                    <w:ind w:left="210" w:hangingChars="100" w:hanging="210"/>
                    <w:rPr>
                      <w:szCs w:val="21"/>
                    </w:rPr>
                  </w:pPr>
                  <w:r w:rsidRPr="00EC0E66">
                    <w:rPr>
                      <w:rFonts w:hint="eastAsia"/>
                      <w:szCs w:val="21"/>
                    </w:rPr>
                    <w:t>□補助事業</w:t>
                  </w:r>
                </w:p>
                <w:p w14:paraId="3CCB48FA" w14:textId="77777777" w:rsidR="00EF71FC" w:rsidRPr="00EC0E66" w:rsidRDefault="00EF71FC" w:rsidP="00BC4A11">
                  <w:pPr>
                    <w:ind w:leftChars="100" w:left="210"/>
                    <w:rPr>
                      <w:szCs w:val="21"/>
                    </w:rPr>
                  </w:pPr>
                  <w:r w:rsidRPr="00EC0E66">
                    <w:rPr>
                      <w:rFonts w:hint="eastAsia"/>
                      <w:szCs w:val="21"/>
                    </w:rPr>
                    <w:t>者でない</w:t>
                  </w:r>
                </w:p>
              </w:tc>
            </w:tr>
            <w:tr w:rsidR="00EF71FC" w:rsidRPr="00EC0E66" w14:paraId="28593938" w14:textId="77777777" w:rsidTr="00BC4A11">
              <w:tc>
                <w:tcPr>
                  <w:tcW w:w="9204" w:type="dxa"/>
                  <w:gridSpan w:val="3"/>
                  <w:shd w:val="clear" w:color="auto" w:fill="FFFF00"/>
                </w:tcPr>
                <w:p w14:paraId="7A788F6D" w14:textId="77777777" w:rsidR="00EF71FC" w:rsidRPr="00EC0E66" w:rsidRDefault="00EF71FC" w:rsidP="00BC4A1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7E235216" w14:textId="77777777" w:rsidR="00EF71FC" w:rsidRPr="00EC0E66" w:rsidRDefault="00EF71FC" w:rsidP="00BC4A1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2C11222F" w14:textId="77777777" w:rsidR="00EF71FC" w:rsidRPr="00EC0E66" w:rsidRDefault="00EF71FC" w:rsidP="00BC4A1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EF71FC" w:rsidRPr="00EC0E66" w14:paraId="314876C4" w14:textId="77777777" w:rsidTr="00BC4A11">
              <w:tc>
                <w:tcPr>
                  <w:tcW w:w="9204" w:type="dxa"/>
                  <w:gridSpan w:val="3"/>
                  <w:shd w:val="clear" w:color="auto" w:fill="auto"/>
                </w:tcPr>
                <w:p w14:paraId="01F4F283" w14:textId="77777777" w:rsidR="00EF71FC" w:rsidRPr="00EC0E66" w:rsidRDefault="00EF71FC" w:rsidP="00BC4A11">
                  <w:pPr>
                    <w:rPr>
                      <w:rFonts w:asciiTheme="minorEastAsia" w:hAnsiTheme="minorEastAsia"/>
                      <w:b/>
                      <w:bCs/>
                      <w:color w:val="FF0000"/>
                      <w:szCs w:val="21"/>
                    </w:rPr>
                  </w:pPr>
                </w:p>
                <w:p w14:paraId="2D0844E9" w14:textId="77777777" w:rsidR="00EF71FC" w:rsidRPr="00EC0E66" w:rsidRDefault="00EF71FC" w:rsidP="00BC4A11">
                  <w:pPr>
                    <w:rPr>
                      <w:rFonts w:asciiTheme="minorEastAsia" w:hAnsiTheme="minorEastAsia"/>
                      <w:b/>
                      <w:bCs/>
                      <w:color w:val="FF0000"/>
                      <w:szCs w:val="21"/>
                    </w:rPr>
                  </w:pPr>
                </w:p>
              </w:tc>
            </w:tr>
          </w:tbl>
          <w:p w14:paraId="4400F8B2" w14:textId="77777777" w:rsidR="00EF71FC" w:rsidRPr="00EC0E66" w:rsidRDefault="00EF71FC" w:rsidP="00BC4A11">
            <w:pPr>
              <w:jc w:val="left"/>
              <w:rPr>
                <w:color w:val="000000" w:themeColor="text1"/>
                <w:szCs w:val="21"/>
              </w:rPr>
            </w:pPr>
          </w:p>
        </w:tc>
      </w:tr>
    </w:tbl>
    <w:p w14:paraId="7B823DCA" w14:textId="77777777" w:rsidR="00EF71FC" w:rsidRPr="00EC0E66" w:rsidRDefault="00EF71FC" w:rsidP="00EF71FC">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EF71FC" w:rsidRPr="00EC0E66" w14:paraId="4C56202A" w14:textId="77777777" w:rsidTr="00BC4A11">
        <w:tc>
          <w:tcPr>
            <w:tcW w:w="9065" w:type="dxa"/>
            <w:tcBorders>
              <w:top w:val="single" w:sz="18" w:space="0" w:color="auto"/>
              <w:left w:val="single" w:sz="18" w:space="0" w:color="auto"/>
              <w:right w:val="single" w:sz="18" w:space="0" w:color="auto"/>
            </w:tcBorders>
          </w:tcPr>
          <w:p w14:paraId="4E8964B2" w14:textId="77777777" w:rsidR="00EF71FC" w:rsidRPr="00EC0E66" w:rsidRDefault="00EF71FC" w:rsidP="00BC4A1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07E8D350" w14:textId="77777777" w:rsidR="00EF71FC" w:rsidRPr="00EC0E66" w:rsidRDefault="00EF71FC" w:rsidP="00BC4A11">
            <w:pPr>
              <w:jc w:val="left"/>
              <w:rPr>
                <w:rFonts w:asciiTheme="minorEastAsia" w:hAnsiTheme="minorEastAsia"/>
                <w:color w:val="000000" w:themeColor="text1"/>
                <w:szCs w:val="21"/>
              </w:rPr>
            </w:pPr>
          </w:p>
          <w:p w14:paraId="09FF64F4" w14:textId="77777777" w:rsidR="00EF71FC" w:rsidRPr="00EC0E66" w:rsidRDefault="00EF71FC" w:rsidP="00BC4A11">
            <w:pPr>
              <w:jc w:val="left"/>
              <w:rPr>
                <w:rFonts w:asciiTheme="minorEastAsia" w:hAnsiTheme="minorEastAsia"/>
                <w:color w:val="000000" w:themeColor="text1"/>
                <w:szCs w:val="21"/>
              </w:rPr>
            </w:pPr>
          </w:p>
          <w:p w14:paraId="25D0A3A8" w14:textId="77777777" w:rsidR="00EF71FC" w:rsidRPr="00EC0E66" w:rsidRDefault="00EF71FC" w:rsidP="00BC4A11">
            <w:pPr>
              <w:jc w:val="left"/>
              <w:rPr>
                <w:rFonts w:asciiTheme="minorEastAsia" w:hAnsiTheme="minorEastAsia"/>
                <w:color w:val="000000" w:themeColor="text1"/>
                <w:szCs w:val="21"/>
              </w:rPr>
            </w:pPr>
          </w:p>
          <w:p w14:paraId="502334A7" w14:textId="77777777" w:rsidR="00EF71FC" w:rsidRPr="00EC0E66" w:rsidRDefault="00EF71FC" w:rsidP="00BC4A11">
            <w:pPr>
              <w:jc w:val="left"/>
              <w:rPr>
                <w:rFonts w:asciiTheme="minorEastAsia" w:hAnsiTheme="minorEastAsia"/>
                <w:color w:val="000000" w:themeColor="text1"/>
                <w:szCs w:val="21"/>
              </w:rPr>
            </w:pPr>
          </w:p>
          <w:p w14:paraId="71A7D597" w14:textId="77777777" w:rsidR="00EF71FC" w:rsidRPr="00EC0E66" w:rsidRDefault="00EF71FC" w:rsidP="00BC4A11">
            <w:pPr>
              <w:jc w:val="left"/>
              <w:rPr>
                <w:rFonts w:asciiTheme="minorEastAsia" w:hAnsiTheme="minorEastAsia"/>
                <w:color w:val="000000" w:themeColor="text1"/>
                <w:szCs w:val="21"/>
              </w:rPr>
            </w:pPr>
          </w:p>
          <w:p w14:paraId="4EB9E369" w14:textId="77777777" w:rsidR="00EF71FC" w:rsidRPr="00EC0E66" w:rsidRDefault="00EF71FC" w:rsidP="00BC4A11">
            <w:pPr>
              <w:jc w:val="left"/>
              <w:rPr>
                <w:rFonts w:asciiTheme="minorEastAsia" w:hAnsiTheme="minorEastAsia"/>
                <w:color w:val="000000" w:themeColor="text1"/>
                <w:szCs w:val="21"/>
              </w:rPr>
            </w:pPr>
          </w:p>
        </w:tc>
      </w:tr>
      <w:tr w:rsidR="00EF71FC" w:rsidRPr="00EC0E66" w14:paraId="4C2F0ECE" w14:textId="77777777" w:rsidTr="00BC4A11">
        <w:tc>
          <w:tcPr>
            <w:tcW w:w="9065" w:type="dxa"/>
            <w:tcBorders>
              <w:left w:val="single" w:sz="18" w:space="0" w:color="auto"/>
              <w:right w:val="single" w:sz="18" w:space="0" w:color="auto"/>
            </w:tcBorders>
          </w:tcPr>
          <w:p w14:paraId="1F1CD01D"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2F68AEBF" w14:textId="77777777" w:rsidR="00EF71FC" w:rsidRPr="00EC0E66" w:rsidRDefault="00EF71FC" w:rsidP="00BC4A11">
            <w:pPr>
              <w:jc w:val="left"/>
              <w:rPr>
                <w:rFonts w:asciiTheme="minorEastAsia" w:hAnsiTheme="minorEastAsia"/>
                <w:color w:val="000000" w:themeColor="text1"/>
                <w:szCs w:val="21"/>
              </w:rPr>
            </w:pPr>
          </w:p>
          <w:p w14:paraId="5E04906E" w14:textId="77777777" w:rsidR="00EF71FC" w:rsidRPr="00EC0E66" w:rsidRDefault="00EF71FC" w:rsidP="00BC4A11">
            <w:pPr>
              <w:jc w:val="left"/>
              <w:rPr>
                <w:rFonts w:asciiTheme="minorEastAsia" w:hAnsiTheme="minorEastAsia"/>
                <w:color w:val="000000" w:themeColor="text1"/>
                <w:szCs w:val="21"/>
              </w:rPr>
            </w:pPr>
          </w:p>
          <w:p w14:paraId="7025AAE4" w14:textId="77777777" w:rsidR="00EF71FC" w:rsidRPr="00EC0E66" w:rsidRDefault="00EF71FC" w:rsidP="00BC4A11">
            <w:pPr>
              <w:jc w:val="left"/>
              <w:rPr>
                <w:rFonts w:asciiTheme="minorEastAsia" w:hAnsiTheme="minorEastAsia"/>
                <w:color w:val="000000" w:themeColor="text1"/>
                <w:szCs w:val="21"/>
              </w:rPr>
            </w:pPr>
          </w:p>
          <w:p w14:paraId="7019F259" w14:textId="77777777" w:rsidR="00EF71FC" w:rsidRPr="00EC0E66" w:rsidRDefault="00EF71FC" w:rsidP="00BC4A11">
            <w:pPr>
              <w:jc w:val="left"/>
              <w:rPr>
                <w:rFonts w:asciiTheme="minorEastAsia" w:hAnsiTheme="minorEastAsia"/>
                <w:color w:val="000000" w:themeColor="text1"/>
                <w:szCs w:val="21"/>
              </w:rPr>
            </w:pPr>
          </w:p>
          <w:p w14:paraId="2E73348C" w14:textId="77777777" w:rsidR="00EF71FC" w:rsidRPr="00EC0E66" w:rsidRDefault="00EF71FC" w:rsidP="00BC4A11">
            <w:pPr>
              <w:jc w:val="left"/>
              <w:rPr>
                <w:rFonts w:asciiTheme="minorEastAsia" w:hAnsiTheme="minorEastAsia"/>
                <w:color w:val="000000" w:themeColor="text1"/>
                <w:szCs w:val="21"/>
              </w:rPr>
            </w:pPr>
          </w:p>
          <w:p w14:paraId="14B3AE36" w14:textId="77777777" w:rsidR="00EF71FC" w:rsidRPr="00EC0E66" w:rsidRDefault="00EF71FC" w:rsidP="00BC4A11">
            <w:pPr>
              <w:jc w:val="left"/>
              <w:rPr>
                <w:rFonts w:asciiTheme="minorEastAsia" w:hAnsiTheme="minorEastAsia"/>
                <w:color w:val="000000" w:themeColor="text1"/>
                <w:szCs w:val="21"/>
              </w:rPr>
            </w:pPr>
          </w:p>
        </w:tc>
      </w:tr>
      <w:tr w:rsidR="00EF71FC" w:rsidRPr="00EC0E66" w14:paraId="729E2EE1" w14:textId="77777777" w:rsidTr="00BC4A11">
        <w:tc>
          <w:tcPr>
            <w:tcW w:w="9065" w:type="dxa"/>
            <w:tcBorders>
              <w:left w:val="single" w:sz="18" w:space="0" w:color="auto"/>
              <w:right w:val="single" w:sz="18" w:space="0" w:color="auto"/>
            </w:tcBorders>
          </w:tcPr>
          <w:p w14:paraId="4457CFB9"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77C8D2B5" w14:textId="77777777" w:rsidR="00EF71FC" w:rsidRPr="00EC0E66" w:rsidRDefault="00EF71FC" w:rsidP="00BC4A11">
            <w:pPr>
              <w:jc w:val="left"/>
              <w:rPr>
                <w:rFonts w:asciiTheme="minorEastAsia" w:hAnsiTheme="minorEastAsia"/>
                <w:color w:val="000000" w:themeColor="text1"/>
                <w:szCs w:val="21"/>
              </w:rPr>
            </w:pPr>
          </w:p>
          <w:p w14:paraId="6E48562C" w14:textId="77777777" w:rsidR="00EF71FC" w:rsidRPr="00EC0E66" w:rsidRDefault="00EF71FC" w:rsidP="00BC4A11">
            <w:pPr>
              <w:jc w:val="left"/>
              <w:rPr>
                <w:rFonts w:asciiTheme="minorEastAsia" w:hAnsiTheme="minorEastAsia"/>
                <w:color w:val="000000" w:themeColor="text1"/>
                <w:szCs w:val="21"/>
              </w:rPr>
            </w:pPr>
          </w:p>
          <w:p w14:paraId="681ECFE4" w14:textId="77777777" w:rsidR="00EF71FC" w:rsidRPr="00EC0E66" w:rsidRDefault="00EF71FC" w:rsidP="00BC4A11">
            <w:pPr>
              <w:jc w:val="left"/>
              <w:rPr>
                <w:rFonts w:asciiTheme="minorEastAsia" w:hAnsiTheme="minorEastAsia"/>
                <w:color w:val="000000" w:themeColor="text1"/>
                <w:szCs w:val="21"/>
              </w:rPr>
            </w:pPr>
          </w:p>
          <w:p w14:paraId="011A4C0D" w14:textId="77777777" w:rsidR="00EF71FC" w:rsidRPr="00EC0E66" w:rsidRDefault="00EF71FC" w:rsidP="00BC4A11">
            <w:pPr>
              <w:jc w:val="left"/>
              <w:rPr>
                <w:rFonts w:asciiTheme="minorEastAsia" w:hAnsiTheme="minorEastAsia"/>
                <w:color w:val="000000" w:themeColor="text1"/>
                <w:szCs w:val="21"/>
              </w:rPr>
            </w:pPr>
          </w:p>
          <w:p w14:paraId="68E4499D" w14:textId="77777777" w:rsidR="00EF71FC" w:rsidRPr="00EC0E66" w:rsidRDefault="00EF71FC" w:rsidP="00BC4A11">
            <w:pPr>
              <w:jc w:val="left"/>
              <w:rPr>
                <w:rFonts w:asciiTheme="minorEastAsia" w:hAnsiTheme="minorEastAsia"/>
                <w:color w:val="000000" w:themeColor="text1"/>
                <w:szCs w:val="21"/>
              </w:rPr>
            </w:pPr>
          </w:p>
          <w:p w14:paraId="18E90366" w14:textId="77777777" w:rsidR="00EF71FC" w:rsidRPr="00EC0E66" w:rsidRDefault="00EF71FC" w:rsidP="00BC4A11">
            <w:pPr>
              <w:jc w:val="left"/>
              <w:rPr>
                <w:rFonts w:asciiTheme="minorEastAsia" w:hAnsiTheme="minorEastAsia"/>
                <w:color w:val="000000" w:themeColor="text1"/>
                <w:szCs w:val="21"/>
              </w:rPr>
            </w:pPr>
          </w:p>
          <w:p w14:paraId="3E342C8F" w14:textId="77777777" w:rsidR="00EF71FC" w:rsidRPr="00EC0E66" w:rsidRDefault="00EF71FC" w:rsidP="00BC4A11">
            <w:pPr>
              <w:jc w:val="left"/>
              <w:rPr>
                <w:rFonts w:asciiTheme="minorEastAsia" w:hAnsiTheme="minorEastAsia"/>
                <w:color w:val="000000" w:themeColor="text1"/>
                <w:szCs w:val="21"/>
              </w:rPr>
            </w:pPr>
          </w:p>
        </w:tc>
      </w:tr>
      <w:tr w:rsidR="00EF71FC" w:rsidRPr="00EC0E66" w14:paraId="11E1B9CC" w14:textId="77777777" w:rsidTr="00BC4A11">
        <w:tc>
          <w:tcPr>
            <w:tcW w:w="9065" w:type="dxa"/>
            <w:tcBorders>
              <w:left w:val="single" w:sz="18" w:space="0" w:color="auto"/>
              <w:bottom w:val="single" w:sz="18" w:space="0" w:color="auto"/>
              <w:right w:val="single" w:sz="18" w:space="0" w:color="auto"/>
            </w:tcBorders>
          </w:tcPr>
          <w:p w14:paraId="39797223"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031C810F" w14:textId="77777777" w:rsidR="00EF71FC" w:rsidRPr="00EC0E66" w:rsidRDefault="00EF71FC" w:rsidP="00BC4A1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78FD5D7" w14:textId="77777777" w:rsidR="00EF71FC" w:rsidRPr="00EC0E66" w:rsidRDefault="00EF71FC" w:rsidP="00BC4A1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640B9E8E" w14:textId="77777777" w:rsidR="00EF71FC" w:rsidRPr="00EC0E66" w:rsidRDefault="00EF71FC" w:rsidP="00BC4A11">
            <w:pPr>
              <w:jc w:val="left"/>
              <w:rPr>
                <w:rFonts w:asciiTheme="minorEastAsia" w:hAnsiTheme="minorEastAsia"/>
                <w:color w:val="000000" w:themeColor="text1"/>
                <w:szCs w:val="21"/>
              </w:rPr>
            </w:pPr>
          </w:p>
          <w:p w14:paraId="2CCE8B53" w14:textId="77777777" w:rsidR="00EF71FC" w:rsidRPr="00EC0E66" w:rsidRDefault="00EF71FC" w:rsidP="00BC4A11">
            <w:pPr>
              <w:jc w:val="left"/>
              <w:rPr>
                <w:rFonts w:asciiTheme="minorEastAsia" w:hAnsiTheme="minorEastAsia"/>
                <w:color w:val="000000" w:themeColor="text1"/>
                <w:szCs w:val="21"/>
              </w:rPr>
            </w:pPr>
          </w:p>
          <w:p w14:paraId="0AC3AB8C" w14:textId="77777777" w:rsidR="00EF71FC" w:rsidRPr="00EC0E66" w:rsidRDefault="00EF71FC" w:rsidP="00BC4A11">
            <w:pPr>
              <w:jc w:val="left"/>
              <w:rPr>
                <w:rFonts w:asciiTheme="minorEastAsia" w:hAnsiTheme="minorEastAsia"/>
                <w:color w:val="000000" w:themeColor="text1"/>
                <w:szCs w:val="21"/>
              </w:rPr>
            </w:pPr>
          </w:p>
          <w:p w14:paraId="0F98DCC6" w14:textId="77777777" w:rsidR="00EF71FC" w:rsidRPr="00EC0E66" w:rsidRDefault="00EF71FC" w:rsidP="00BC4A11">
            <w:pPr>
              <w:jc w:val="left"/>
              <w:rPr>
                <w:rFonts w:asciiTheme="minorEastAsia" w:hAnsiTheme="minorEastAsia"/>
                <w:color w:val="000000" w:themeColor="text1"/>
                <w:szCs w:val="21"/>
              </w:rPr>
            </w:pPr>
          </w:p>
          <w:p w14:paraId="765A5345" w14:textId="77777777" w:rsidR="00EF71FC" w:rsidRPr="00EC0E66" w:rsidRDefault="00EF71FC" w:rsidP="00BC4A11">
            <w:pPr>
              <w:jc w:val="left"/>
              <w:rPr>
                <w:rFonts w:asciiTheme="minorEastAsia" w:hAnsiTheme="minorEastAsia"/>
                <w:color w:val="000000" w:themeColor="text1"/>
                <w:szCs w:val="21"/>
              </w:rPr>
            </w:pPr>
          </w:p>
          <w:p w14:paraId="023978E1" w14:textId="77777777" w:rsidR="00EF71FC" w:rsidRPr="00EC0E66" w:rsidRDefault="00EF71FC" w:rsidP="00BC4A11">
            <w:pPr>
              <w:jc w:val="left"/>
              <w:rPr>
                <w:rFonts w:asciiTheme="minorEastAsia" w:hAnsiTheme="minorEastAsia"/>
                <w:color w:val="000000" w:themeColor="text1"/>
                <w:szCs w:val="21"/>
              </w:rPr>
            </w:pPr>
          </w:p>
          <w:p w14:paraId="71DEF81F" w14:textId="77777777" w:rsidR="00EF71FC" w:rsidRPr="00EC0E66" w:rsidRDefault="00EF71FC" w:rsidP="00BC4A11">
            <w:pPr>
              <w:jc w:val="left"/>
              <w:rPr>
                <w:rFonts w:asciiTheme="minorEastAsia" w:hAnsiTheme="minorEastAsia"/>
                <w:color w:val="000000" w:themeColor="text1"/>
                <w:szCs w:val="21"/>
              </w:rPr>
            </w:pPr>
          </w:p>
        </w:tc>
      </w:tr>
      <w:tr w:rsidR="00EF71FC" w:rsidRPr="00EC0E66" w14:paraId="1152647D" w14:textId="77777777" w:rsidTr="00BC4A11">
        <w:tc>
          <w:tcPr>
            <w:tcW w:w="9065" w:type="dxa"/>
            <w:tcBorders>
              <w:top w:val="single" w:sz="18" w:space="0" w:color="auto"/>
            </w:tcBorders>
          </w:tcPr>
          <w:p w14:paraId="1BA18D52" w14:textId="77777777" w:rsidR="00EF71FC" w:rsidRPr="00EC0E66" w:rsidRDefault="00EF71FC" w:rsidP="00BC4A11">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FB73DD6" w14:textId="77777777" w:rsidR="00EF71FC" w:rsidRPr="00EC0E66" w:rsidRDefault="00EF71FC" w:rsidP="00BC4A1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EC0E66">
              <w:rPr>
                <w:rFonts w:asciiTheme="minorEastAsia" w:hAnsiTheme="minorEastAsia" w:hint="eastAsia"/>
                <w:color w:val="000000" w:themeColor="text1"/>
                <w:szCs w:val="21"/>
              </w:rPr>
              <w:t>なお、事業承継には、事業譲渡・売却も含まれます。</w:t>
            </w:r>
          </w:p>
          <w:p w14:paraId="53CBF350" w14:textId="77777777" w:rsidR="00EF71FC" w:rsidRPr="00EC0E66" w:rsidRDefault="00EF71FC" w:rsidP="00BC4A1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52422338" w14:textId="77777777" w:rsidR="00EF71FC" w:rsidRPr="00EC0E66" w:rsidRDefault="00EF71FC" w:rsidP="00BC4A1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4E4E0F68" w14:textId="77777777" w:rsidR="00EF71FC" w:rsidRPr="00EC0E66" w:rsidRDefault="00EF71FC" w:rsidP="00BC4A1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23B1F07C" w14:textId="77777777" w:rsidR="00EF71FC" w:rsidRPr="00EC0E66" w:rsidRDefault="00EF71FC" w:rsidP="00BC4A1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7C638781" w14:textId="77777777" w:rsidR="00EF71FC" w:rsidRPr="00EC0E66" w:rsidRDefault="00EF71FC" w:rsidP="00BC4A1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0E5D65F" w14:textId="77777777" w:rsidR="00EF71FC" w:rsidRPr="00EC0E66" w:rsidRDefault="00EF71FC" w:rsidP="00EF71FC">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2C5DAE83" w14:textId="77777777" w:rsidR="00EF71FC" w:rsidRPr="00EC0E66" w:rsidRDefault="00EF71FC" w:rsidP="00EF71FC">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EF71FC" w:rsidRPr="00EC0E66" w14:paraId="2E5608D5" w14:textId="77777777" w:rsidTr="00BC4A11">
        <w:trPr>
          <w:trHeight w:val="760"/>
        </w:trPr>
        <w:tc>
          <w:tcPr>
            <w:tcW w:w="9039" w:type="dxa"/>
          </w:tcPr>
          <w:p w14:paraId="20FCB3AE" w14:textId="77777777" w:rsidR="00EF71FC" w:rsidRPr="00EC0E66" w:rsidRDefault="00EF71FC" w:rsidP="00BC4A1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985D6C1" w14:textId="77777777" w:rsidR="00EF71FC" w:rsidRPr="00EC0E66" w:rsidRDefault="00EF71FC" w:rsidP="00BC4A11">
            <w:pPr>
              <w:rPr>
                <w:rFonts w:asciiTheme="minorEastAsia" w:hAnsiTheme="minorEastAsia"/>
                <w:color w:val="000000" w:themeColor="text1"/>
                <w:szCs w:val="21"/>
              </w:rPr>
            </w:pPr>
          </w:p>
          <w:p w14:paraId="3E8C7AF6" w14:textId="77777777" w:rsidR="00EF71FC" w:rsidRPr="00EC0E66" w:rsidRDefault="00EF71FC" w:rsidP="00BC4A11">
            <w:pPr>
              <w:rPr>
                <w:rFonts w:asciiTheme="minorEastAsia" w:hAnsiTheme="minorEastAsia"/>
                <w:color w:val="000000" w:themeColor="text1"/>
                <w:szCs w:val="21"/>
              </w:rPr>
            </w:pPr>
          </w:p>
        </w:tc>
      </w:tr>
      <w:tr w:rsidR="00EF71FC" w:rsidRPr="00EC0E66" w14:paraId="7A14057C" w14:textId="77777777" w:rsidTr="00BC4A11">
        <w:trPr>
          <w:trHeight w:val="1268"/>
        </w:trPr>
        <w:tc>
          <w:tcPr>
            <w:tcW w:w="9039" w:type="dxa"/>
          </w:tcPr>
          <w:p w14:paraId="359DA893" w14:textId="77777777" w:rsidR="00EF71FC" w:rsidRPr="00EC0E66" w:rsidRDefault="00EF71FC" w:rsidP="00BC4A1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7C58D708" w14:textId="77777777" w:rsidR="00EF71FC" w:rsidRPr="00EC0E66" w:rsidRDefault="00EF71FC" w:rsidP="00BC4A11">
            <w:pPr>
              <w:rPr>
                <w:rFonts w:asciiTheme="minorEastAsia" w:hAnsiTheme="minorEastAsia"/>
                <w:color w:val="000000" w:themeColor="text1"/>
                <w:szCs w:val="21"/>
              </w:rPr>
            </w:pPr>
          </w:p>
          <w:p w14:paraId="773E409E" w14:textId="77777777" w:rsidR="00EF71FC" w:rsidRPr="00EC0E66" w:rsidRDefault="00EF71FC" w:rsidP="00BC4A11">
            <w:pPr>
              <w:rPr>
                <w:rFonts w:asciiTheme="minorEastAsia" w:hAnsiTheme="minorEastAsia"/>
                <w:color w:val="000000" w:themeColor="text1"/>
                <w:szCs w:val="21"/>
              </w:rPr>
            </w:pPr>
          </w:p>
          <w:p w14:paraId="2A41F133" w14:textId="77777777" w:rsidR="00EF71FC" w:rsidRPr="00EC0E66" w:rsidRDefault="00EF71FC" w:rsidP="00BC4A11">
            <w:pPr>
              <w:rPr>
                <w:rFonts w:asciiTheme="minorEastAsia" w:hAnsiTheme="minorEastAsia"/>
                <w:color w:val="000000" w:themeColor="text1"/>
                <w:szCs w:val="21"/>
              </w:rPr>
            </w:pPr>
          </w:p>
          <w:p w14:paraId="3ECEF87C" w14:textId="77777777" w:rsidR="00EF71FC" w:rsidRPr="00EC0E66" w:rsidRDefault="00EF71FC" w:rsidP="00BC4A11">
            <w:pPr>
              <w:rPr>
                <w:rFonts w:asciiTheme="minorEastAsia" w:hAnsiTheme="minorEastAsia"/>
                <w:color w:val="000000" w:themeColor="text1"/>
                <w:szCs w:val="21"/>
              </w:rPr>
            </w:pPr>
          </w:p>
          <w:p w14:paraId="251F876A" w14:textId="77777777" w:rsidR="00EF71FC" w:rsidRPr="00EC0E66" w:rsidRDefault="00EF71FC" w:rsidP="00BC4A11">
            <w:pPr>
              <w:rPr>
                <w:rFonts w:asciiTheme="minorEastAsia" w:hAnsiTheme="minorEastAsia"/>
                <w:color w:val="000000" w:themeColor="text1"/>
                <w:szCs w:val="21"/>
              </w:rPr>
            </w:pPr>
          </w:p>
          <w:p w14:paraId="459AA33B" w14:textId="77777777" w:rsidR="00EF71FC" w:rsidRPr="00EC0E66" w:rsidRDefault="00EF71FC" w:rsidP="00BC4A11">
            <w:pPr>
              <w:rPr>
                <w:rFonts w:asciiTheme="minorEastAsia" w:hAnsiTheme="minorEastAsia"/>
                <w:color w:val="000000" w:themeColor="text1"/>
                <w:szCs w:val="21"/>
              </w:rPr>
            </w:pPr>
          </w:p>
          <w:p w14:paraId="5874F156" w14:textId="77777777" w:rsidR="00EF71FC" w:rsidRPr="00EC0E66" w:rsidRDefault="00EF71FC" w:rsidP="00BC4A11">
            <w:pPr>
              <w:rPr>
                <w:rFonts w:asciiTheme="minorEastAsia" w:hAnsiTheme="minorEastAsia"/>
                <w:color w:val="000000" w:themeColor="text1"/>
                <w:szCs w:val="21"/>
              </w:rPr>
            </w:pPr>
          </w:p>
          <w:p w14:paraId="195B6775" w14:textId="77777777" w:rsidR="00EF71FC" w:rsidRPr="00EC0E66" w:rsidRDefault="00EF71FC" w:rsidP="00BC4A11">
            <w:pPr>
              <w:rPr>
                <w:rFonts w:asciiTheme="minorEastAsia" w:hAnsiTheme="minorEastAsia"/>
                <w:color w:val="000000" w:themeColor="text1"/>
                <w:szCs w:val="21"/>
              </w:rPr>
            </w:pPr>
          </w:p>
          <w:p w14:paraId="629CA69A" w14:textId="77777777" w:rsidR="00EF71FC" w:rsidRPr="00EC0E66" w:rsidRDefault="00EF71FC" w:rsidP="00BC4A11">
            <w:pPr>
              <w:rPr>
                <w:rFonts w:asciiTheme="minorEastAsia" w:hAnsiTheme="minorEastAsia"/>
                <w:color w:val="000000" w:themeColor="text1"/>
                <w:szCs w:val="21"/>
              </w:rPr>
            </w:pPr>
          </w:p>
          <w:p w14:paraId="2EB05D81" w14:textId="77777777" w:rsidR="00EF71FC" w:rsidRPr="00EC0E66" w:rsidRDefault="00EF71FC" w:rsidP="00BC4A11">
            <w:pPr>
              <w:rPr>
                <w:rFonts w:asciiTheme="minorEastAsia" w:hAnsiTheme="minorEastAsia"/>
                <w:color w:val="000000" w:themeColor="text1"/>
                <w:szCs w:val="21"/>
              </w:rPr>
            </w:pPr>
          </w:p>
          <w:p w14:paraId="3EFFE57F" w14:textId="77777777" w:rsidR="00EF71FC" w:rsidRPr="00EC0E66" w:rsidRDefault="00EF71FC" w:rsidP="00BC4A11">
            <w:pPr>
              <w:rPr>
                <w:rFonts w:asciiTheme="minorEastAsia" w:hAnsiTheme="minorEastAsia"/>
                <w:color w:val="000000" w:themeColor="text1"/>
                <w:szCs w:val="21"/>
              </w:rPr>
            </w:pPr>
          </w:p>
        </w:tc>
      </w:tr>
      <w:tr w:rsidR="00EF71FC" w:rsidRPr="00EC0E66" w14:paraId="3F997AD3" w14:textId="77777777" w:rsidTr="00BC4A11">
        <w:trPr>
          <w:trHeight w:val="1316"/>
        </w:trPr>
        <w:tc>
          <w:tcPr>
            <w:tcW w:w="9039" w:type="dxa"/>
          </w:tcPr>
          <w:p w14:paraId="6D2369C5" w14:textId="77777777" w:rsidR="00EF71FC" w:rsidRPr="00EC0E66" w:rsidRDefault="00EF71FC" w:rsidP="00BC4A11">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029D90FF" w14:textId="77777777" w:rsidR="00EF71FC" w:rsidRPr="00EC0E66" w:rsidRDefault="00EF71FC" w:rsidP="00BC4A1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71D045CC" w14:textId="77777777" w:rsidR="00EF71FC" w:rsidRPr="00EC0E66" w:rsidRDefault="00EF71FC" w:rsidP="00BC4A11">
            <w:pPr>
              <w:rPr>
                <w:rFonts w:asciiTheme="minorEastAsia" w:hAnsiTheme="minorEastAsia"/>
                <w:color w:val="000000" w:themeColor="text1"/>
                <w:szCs w:val="21"/>
              </w:rPr>
            </w:pPr>
          </w:p>
          <w:p w14:paraId="5E12A808" w14:textId="77777777" w:rsidR="00EF71FC" w:rsidRPr="00EC0E66" w:rsidRDefault="00EF71FC" w:rsidP="00BC4A11">
            <w:pPr>
              <w:rPr>
                <w:rFonts w:asciiTheme="minorEastAsia" w:hAnsiTheme="minorEastAsia"/>
                <w:color w:val="000000" w:themeColor="text1"/>
                <w:szCs w:val="21"/>
              </w:rPr>
            </w:pPr>
          </w:p>
          <w:p w14:paraId="0CC534AB" w14:textId="77777777" w:rsidR="00EF71FC" w:rsidRPr="00EC0E66" w:rsidRDefault="00EF71FC" w:rsidP="00BC4A11">
            <w:pPr>
              <w:rPr>
                <w:rFonts w:asciiTheme="minorEastAsia" w:hAnsiTheme="minorEastAsia"/>
                <w:color w:val="000000" w:themeColor="text1"/>
                <w:szCs w:val="21"/>
              </w:rPr>
            </w:pPr>
          </w:p>
          <w:p w14:paraId="04823DF8" w14:textId="77777777" w:rsidR="00EF71FC" w:rsidRPr="00EC0E66" w:rsidRDefault="00EF71FC" w:rsidP="00BC4A11">
            <w:pPr>
              <w:rPr>
                <w:rFonts w:asciiTheme="minorEastAsia" w:hAnsiTheme="minorEastAsia"/>
                <w:color w:val="000000" w:themeColor="text1"/>
                <w:szCs w:val="21"/>
              </w:rPr>
            </w:pPr>
          </w:p>
          <w:p w14:paraId="13900F44" w14:textId="77777777" w:rsidR="00EF71FC" w:rsidRPr="00EC0E66" w:rsidRDefault="00EF71FC" w:rsidP="00BC4A11">
            <w:pPr>
              <w:rPr>
                <w:rFonts w:asciiTheme="minorEastAsia" w:hAnsiTheme="minorEastAsia"/>
                <w:color w:val="000000" w:themeColor="text1"/>
                <w:szCs w:val="21"/>
              </w:rPr>
            </w:pPr>
          </w:p>
          <w:p w14:paraId="18A651B6" w14:textId="77777777" w:rsidR="00EF71FC" w:rsidRPr="00EC0E66" w:rsidRDefault="00EF71FC" w:rsidP="00BC4A11">
            <w:pPr>
              <w:rPr>
                <w:rFonts w:asciiTheme="minorEastAsia" w:hAnsiTheme="minorEastAsia"/>
                <w:color w:val="000000" w:themeColor="text1"/>
                <w:szCs w:val="21"/>
              </w:rPr>
            </w:pPr>
          </w:p>
        </w:tc>
      </w:tr>
      <w:tr w:rsidR="00EF71FC" w:rsidRPr="00EC0E66" w14:paraId="670E6223" w14:textId="77777777" w:rsidTr="00BC4A11">
        <w:trPr>
          <w:trHeight w:val="1437"/>
        </w:trPr>
        <w:tc>
          <w:tcPr>
            <w:tcW w:w="9039" w:type="dxa"/>
          </w:tcPr>
          <w:p w14:paraId="7E09C3F8" w14:textId="77777777" w:rsidR="00EF71FC" w:rsidRPr="00EC0E66" w:rsidRDefault="00EF71FC" w:rsidP="00BC4A1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57B000B2" w14:textId="77777777" w:rsidR="00EF71FC" w:rsidRPr="00EC0E66" w:rsidRDefault="00EF71FC" w:rsidP="00BC4A1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16179365" w14:textId="77777777" w:rsidR="00EF71FC" w:rsidRPr="00EC0E66" w:rsidRDefault="00EF71FC" w:rsidP="00BC4A11">
            <w:pPr>
              <w:rPr>
                <w:rFonts w:asciiTheme="minorEastAsia" w:hAnsiTheme="minorEastAsia"/>
                <w:color w:val="000000" w:themeColor="text1"/>
                <w:szCs w:val="21"/>
              </w:rPr>
            </w:pPr>
          </w:p>
          <w:p w14:paraId="217E3E4B" w14:textId="77777777" w:rsidR="00EF71FC" w:rsidRPr="00EC0E66" w:rsidRDefault="00EF71FC" w:rsidP="00BC4A11">
            <w:pPr>
              <w:rPr>
                <w:rFonts w:asciiTheme="minorEastAsia" w:hAnsiTheme="minorEastAsia"/>
                <w:color w:val="000000" w:themeColor="text1"/>
                <w:szCs w:val="21"/>
              </w:rPr>
            </w:pPr>
          </w:p>
          <w:p w14:paraId="03288A5B" w14:textId="77777777" w:rsidR="00EF71FC" w:rsidRPr="00EC0E66" w:rsidRDefault="00EF71FC" w:rsidP="00BC4A11">
            <w:pPr>
              <w:rPr>
                <w:rFonts w:asciiTheme="minorEastAsia" w:hAnsiTheme="minorEastAsia"/>
                <w:color w:val="000000" w:themeColor="text1"/>
                <w:szCs w:val="21"/>
              </w:rPr>
            </w:pPr>
          </w:p>
          <w:p w14:paraId="455086FF" w14:textId="77777777" w:rsidR="00EF71FC" w:rsidRPr="00EC0E66" w:rsidRDefault="00EF71FC" w:rsidP="00BC4A11">
            <w:pPr>
              <w:rPr>
                <w:rFonts w:asciiTheme="minorEastAsia" w:hAnsiTheme="minorEastAsia"/>
                <w:color w:val="000000" w:themeColor="text1"/>
                <w:szCs w:val="21"/>
              </w:rPr>
            </w:pPr>
          </w:p>
          <w:p w14:paraId="3D57B87C" w14:textId="77777777" w:rsidR="00EF71FC" w:rsidRPr="00EC0E66" w:rsidRDefault="00EF71FC" w:rsidP="00BC4A11">
            <w:pPr>
              <w:rPr>
                <w:rFonts w:asciiTheme="minorEastAsia" w:hAnsiTheme="minorEastAsia"/>
                <w:color w:val="000000" w:themeColor="text1"/>
                <w:szCs w:val="21"/>
              </w:rPr>
            </w:pPr>
          </w:p>
          <w:p w14:paraId="694D4157" w14:textId="77777777" w:rsidR="00EF71FC" w:rsidRPr="00EC0E66" w:rsidRDefault="00EF71FC" w:rsidP="00BC4A11">
            <w:pPr>
              <w:rPr>
                <w:rFonts w:asciiTheme="minorEastAsia" w:hAnsiTheme="minorEastAsia"/>
                <w:color w:val="000000" w:themeColor="text1"/>
                <w:szCs w:val="21"/>
              </w:rPr>
            </w:pPr>
          </w:p>
          <w:p w14:paraId="53D08DB5" w14:textId="77777777" w:rsidR="00EF71FC" w:rsidRPr="00EC0E66" w:rsidRDefault="00EF71FC" w:rsidP="00BC4A11">
            <w:pPr>
              <w:rPr>
                <w:rFonts w:asciiTheme="minorEastAsia" w:hAnsiTheme="minorEastAsia"/>
                <w:color w:val="000000" w:themeColor="text1"/>
                <w:szCs w:val="21"/>
              </w:rPr>
            </w:pPr>
          </w:p>
          <w:p w14:paraId="02D93033" w14:textId="77777777" w:rsidR="00EF71FC" w:rsidRPr="00EC0E66" w:rsidRDefault="00EF71FC" w:rsidP="00BC4A11">
            <w:pPr>
              <w:rPr>
                <w:rFonts w:asciiTheme="minorEastAsia" w:hAnsiTheme="minorEastAsia"/>
                <w:color w:val="000000" w:themeColor="text1"/>
                <w:szCs w:val="21"/>
              </w:rPr>
            </w:pPr>
          </w:p>
          <w:p w14:paraId="611AC707" w14:textId="77777777" w:rsidR="00EF71FC" w:rsidRPr="00EC0E66" w:rsidRDefault="00EF71FC" w:rsidP="00BC4A11">
            <w:pPr>
              <w:rPr>
                <w:rFonts w:asciiTheme="minorEastAsia" w:hAnsiTheme="minorEastAsia"/>
                <w:color w:val="000000" w:themeColor="text1"/>
                <w:szCs w:val="21"/>
              </w:rPr>
            </w:pPr>
          </w:p>
          <w:p w14:paraId="5B5241B8" w14:textId="77777777" w:rsidR="00EF71FC" w:rsidRPr="00EC0E66" w:rsidRDefault="00EF71FC" w:rsidP="00BC4A11">
            <w:pPr>
              <w:rPr>
                <w:rFonts w:asciiTheme="minorEastAsia" w:hAnsiTheme="minorEastAsia"/>
                <w:color w:val="000000" w:themeColor="text1"/>
                <w:szCs w:val="21"/>
              </w:rPr>
            </w:pPr>
          </w:p>
          <w:p w14:paraId="7DB00914" w14:textId="77777777" w:rsidR="00EF71FC" w:rsidRPr="00EC0E66" w:rsidRDefault="00EF71FC" w:rsidP="00BC4A11">
            <w:pPr>
              <w:rPr>
                <w:rFonts w:asciiTheme="minorEastAsia" w:hAnsiTheme="minorEastAsia"/>
                <w:color w:val="000000" w:themeColor="text1"/>
                <w:szCs w:val="21"/>
              </w:rPr>
            </w:pPr>
          </w:p>
          <w:p w14:paraId="65595147" w14:textId="77777777" w:rsidR="00EF71FC" w:rsidRPr="00EC0E66" w:rsidRDefault="00EF71FC" w:rsidP="00BC4A11">
            <w:pPr>
              <w:rPr>
                <w:rFonts w:asciiTheme="minorEastAsia" w:hAnsiTheme="minorEastAsia"/>
                <w:color w:val="000000" w:themeColor="text1"/>
                <w:szCs w:val="21"/>
              </w:rPr>
            </w:pPr>
          </w:p>
          <w:p w14:paraId="2E900B4D" w14:textId="77777777" w:rsidR="00EF71FC" w:rsidRPr="00EC0E66" w:rsidRDefault="00EF71FC" w:rsidP="00BC4A11">
            <w:pPr>
              <w:rPr>
                <w:rFonts w:asciiTheme="minorEastAsia" w:hAnsiTheme="minorEastAsia"/>
                <w:color w:val="000000" w:themeColor="text1"/>
                <w:szCs w:val="21"/>
              </w:rPr>
            </w:pPr>
          </w:p>
        </w:tc>
      </w:tr>
    </w:tbl>
    <w:p w14:paraId="2DD7B866" w14:textId="77777777" w:rsidR="00EF71FC" w:rsidRPr="00EC0E66" w:rsidRDefault="00EF71FC" w:rsidP="00EF71FC">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7C9F92C" w14:textId="77777777" w:rsidR="00EF71FC" w:rsidRPr="00EC0E66" w:rsidRDefault="00EF71FC" w:rsidP="00EF71FC">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2A68D7D7" w14:textId="77777777" w:rsidR="00EF71FC" w:rsidRPr="006D088D" w:rsidRDefault="00EF71FC" w:rsidP="00EF71FC">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p w14:paraId="52CC652E" w14:textId="77777777" w:rsidR="00EF71FC" w:rsidRPr="00EC0E66" w:rsidRDefault="00EF71FC" w:rsidP="00EF71FC">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2192" behindDoc="0" locked="0" layoutInCell="1" allowOverlap="1" wp14:anchorId="1CAAA6AB" wp14:editId="59C89F59">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A5CAB7D"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AA6AB" id="_x0000_s1028" type="#_x0000_t202" style="position:absolute;left:0;text-align:left;margin-left:-12.9pt;margin-top:-33.8pt;width:401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1A5CAB7D"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065264C4" w14:textId="77777777" w:rsidR="00EF71FC" w:rsidRPr="00EC0E66" w:rsidRDefault="00EF71FC" w:rsidP="00EF71FC">
      <w:pPr>
        <w:jc w:val="right"/>
        <w:rPr>
          <w:rFonts w:asciiTheme="minorEastAsia" w:hAnsiTheme="minorEastAsia"/>
          <w:color w:val="000000" w:themeColor="text1"/>
          <w:sz w:val="24"/>
          <w:szCs w:val="24"/>
        </w:rPr>
      </w:pPr>
    </w:p>
    <w:p w14:paraId="21F05885" w14:textId="77777777" w:rsidR="00EF71FC" w:rsidRPr="00EC0E66" w:rsidRDefault="00EF71FC" w:rsidP="00EF71FC">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1C80AB54" w14:textId="77777777" w:rsidR="00EF71FC" w:rsidRPr="00EC0E66" w:rsidRDefault="00EF71FC" w:rsidP="00EF71FC">
      <w:pPr>
        <w:jc w:val="center"/>
        <w:rPr>
          <w:rFonts w:asciiTheme="majorEastAsia" w:eastAsiaTheme="majorEastAsia" w:hAnsiTheme="majorEastAsia"/>
          <w:color w:val="000000" w:themeColor="text1"/>
          <w:sz w:val="24"/>
          <w:szCs w:val="24"/>
        </w:rPr>
      </w:pPr>
    </w:p>
    <w:p w14:paraId="0F397429" w14:textId="77777777" w:rsidR="00EF71FC" w:rsidRPr="00EC0E66" w:rsidRDefault="00EF71FC" w:rsidP="00EF71FC">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A29F6AD" w14:textId="77777777" w:rsidR="00EF71FC" w:rsidRPr="00EC0E66" w:rsidRDefault="00EF71FC" w:rsidP="00EF71FC">
      <w:pPr>
        <w:widowControl/>
        <w:ind w:leftChars="-67" w:left="1" w:hangingChars="59" w:hanging="142"/>
        <w:jc w:val="left"/>
        <w:rPr>
          <w:rFonts w:asciiTheme="majorEastAsia" w:eastAsiaTheme="majorEastAsia" w:hAnsiTheme="majorEastAsia"/>
          <w:color w:val="000000" w:themeColor="text1"/>
          <w:sz w:val="24"/>
          <w:szCs w:val="24"/>
        </w:rPr>
      </w:pPr>
    </w:p>
    <w:p w14:paraId="26E92404" w14:textId="77777777" w:rsidR="00EF71FC" w:rsidRPr="00EC0E66" w:rsidRDefault="00EF71FC" w:rsidP="00EF71FC">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591766C6" w14:textId="77777777" w:rsidR="00EF71FC" w:rsidRPr="00EC0E66" w:rsidRDefault="00EF71FC" w:rsidP="00EF71FC">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EF71FC" w:rsidRPr="00EC0E66" w14:paraId="5A2C1A4D" w14:textId="77777777" w:rsidTr="00BC4A11">
        <w:tc>
          <w:tcPr>
            <w:tcW w:w="1526" w:type="dxa"/>
            <w:shd w:val="clear" w:color="auto" w:fill="FFFF00"/>
          </w:tcPr>
          <w:p w14:paraId="71CE920B"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CC5A137"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64C68023"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2E2EB1A8"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506245EF"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6521BBBC"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EF71FC" w:rsidRPr="00EC0E66" w14:paraId="66FF3C00" w14:textId="77777777" w:rsidTr="00BC4A11">
        <w:tc>
          <w:tcPr>
            <w:tcW w:w="1526" w:type="dxa"/>
          </w:tcPr>
          <w:p w14:paraId="68F9D13D" w14:textId="77777777" w:rsidR="00EF71FC" w:rsidRPr="00EC0E66" w:rsidRDefault="00EF71FC" w:rsidP="00BC4A11">
            <w:pPr>
              <w:rPr>
                <w:rFonts w:asciiTheme="minorEastAsia" w:hAnsiTheme="minorEastAsia"/>
                <w:color w:val="000000" w:themeColor="text1"/>
                <w:szCs w:val="21"/>
              </w:rPr>
            </w:pPr>
          </w:p>
        </w:tc>
        <w:tc>
          <w:tcPr>
            <w:tcW w:w="2551" w:type="dxa"/>
          </w:tcPr>
          <w:p w14:paraId="52DD061F" w14:textId="77777777" w:rsidR="00EF71FC" w:rsidRPr="00EC0E66" w:rsidRDefault="00EF71FC" w:rsidP="00BC4A11">
            <w:pPr>
              <w:rPr>
                <w:rFonts w:asciiTheme="minorEastAsia" w:hAnsiTheme="minorEastAsia"/>
                <w:color w:val="000000" w:themeColor="text1"/>
                <w:szCs w:val="21"/>
              </w:rPr>
            </w:pPr>
          </w:p>
        </w:tc>
        <w:tc>
          <w:tcPr>
            <w:tcW w:w="2449" w:type="dxa"/>
          </w:tcPr>
          <w:p w14:paraId="0440C1DC" w14:textId="77777777" w:rsidR="00EF71FC" w:rsidRPr="00EC0E66" w:rsidRDefault="00EF71FC" w:rsidP="00BC4A11">
            <w:pPr>
              <w:rPr>
                <w:rFonts w:asciiTheme="minorEastAsia" w:hAnsiTheme="minorEastAsia"/>
                <w:color w:val="000000" w:themeColor="text1"/>
                <w:szCs w:val="21"/>
              </w:rPr>
            </w:pPr>
          </w:p>
        </w:tc>
        <w:tc>
          <w:tcPr>
            <w:tcW w:w="2513" w:type="dxa"/>
          </w:tcPr>
          <w:p w14:paraId="4359CC4B" w14:textId="77777777" w:rsidR="00EF71FC" w:rsidRPr="00EC0E66" w:rsidRDefault="00EF71FC" w:rsidP="00BC4A11">
            <w:pPr>
              <w:jc w:val="right"/>
              <w:rPr>
                <w:rFonts w:asciiTheme="minorEastAsia" w:hAnsiTheme="minorEastAsia"/>
                <w:color w:val="000000" w:themeColor="text1"/>
                <w:szCs w:val="21"/>
              </w:rPr>
            </w:pPr>
          </w:p>
        </w:tc>
      </w:tr>
      <w:tr w:rsidR="00EF71FC" w:rsidRPr="00EC0E66" w14:paraId="17A2621D" w14:textId="77777777" w:rsidTr="00BC4A11">
        <w:tc>
          <w:tcPr>
            <w:tcW w:w="1526" w:type="dxa"/>
          </w:tcPr>
          <w:p w14:paraId="68ADB546" w14:textId="77777777" w:rsidR="00EF71FC" w:rsidRPr="00EC0E66" w:rsidRDefault="00EF71FC" w:rsidP="00BC4A11">
            <w:pPr>
              <w:rPr>
                <w:rFonts w:asciiTheme="minorEastAsia" w:hAnsiTheme="minorEastAsia"/>
                <w:color w:val="000000" w:themeColor="text1"/>
                <w:szCs w:val="21"/>
              </w:rPr>
            </w:pPr>
          </w:p>
        </w:tc>
        <w:tc>
          <w:tcPr>
            <w:tcW w:w="2551" w:type="dxa"/>
          </w:tcPr>
          <w:p w14:paraId="6B102022" w14:textId="77777777" w:rsidR="00EF71FC" w:rsidRPr="00EC0E66" w:rsidRDefault="00EF71FC" w:rsidP="00BC4A11">
            <w:pPr>
              <w:rPr>
                <w:rFonts w:asciiTheme="minorEastAsia" w:hAnsiTheme="minorEastAsia"/>
                <w:color w:val="000000" w:themeColor="text1"/>
                <w:szCs w:val="21"/>
              </w:rPr>
            </w:pPr>
          </w:p>
        </w:tc>
        <w:tc>
          <w:tcPr>
            <w:tcW w:w="2449" w:type="dxa"/>
          </w:tcPr>
          <w:p w14:paraId="64ADB328" w14:textId="77777777" w:rsidR="00EF71FC" w:rsidRPr="00EC0E66" w:rsidRDefault="00EF71FC" w:rsidP="00BC4A11">
            <w:pPr>
              <w:rPr>
                <w:rFonts w:asciiTheme="minorEastAsia" w:hAnsiTheme="minorEastAsia"/>
                <w:color w:val="000000" w:themeColor="text1"/>
                <w:szCs w:val="21"/>
              </w:rPr>
            </w:pPr>
          </w:p>
        </w:tc>
        <w:tc>
          <w:tcPr>
            <w:tcW w:w="2513" w:type="dxa"/>
          </w:tcPr>
          <w:p w14:paraId="76BEFAA4" w14:textId="77777777" w:rsidR="00EF71FC" w:rsidRPr="00EC0E66" w:rsidRDefault="00EF71FC" w:rsidP="00BC4A11">
            <w:pPr>
              <w:jc w:val="right"/>
              <w:rPr>
                <w:rFonts w:asciiTheme="minorEastAsia" w:hAnsiTheme="minorEastAsia"/>
                <w:color w:val="000000" w:themeColor="text1"/>
                <w:szCs w:val="21"/>
              </w:rPr>
            </w:pPr>
          </w:p>
        </w:tc>
      </w:tr>
      <w:tr w:rsidR="00EF71FC" w:rsidRPr="00EC0E66" w14:paraId="2911EF7C" w14:textId="77777777" w:rsidTr="00BC4A11">
        <w:tc>
          <w:tcPr>
            <w:tcW w:w="1526" w:type="dxa"/>
          </w:tcPr>
          <w:p w14:paraId="4B9AA1D1" w14:textId="77777777" w:rsidR="00EF71FC" w:rsidRPr="00EC0E66" w:rsidRDefault="00EF71FC" w:rsidP="00BC4A11">
            <w:pPr>
              <w:rPr>
                <w:rFonts w:asciiTheme="minorEastAsia" w:hAnsiTheme="minorEastAsia"/>
                <w:color w:val="000000" w:themeColor="text1"/>
                <w:szCs w:val="21"/>
              </w:rPr>
            </w:pPr>
          </w:p>
        </w:tc>
        <w:tc>
          <w:tcPr>
            <w:tcW w:w="2551" w:type="dxa"/>
          </w:tcPr>
          <w:p w14:paraId="063E9A02" w14:textId="77777777" w:rsidR="00EF71FC" w:rsidRPr="00EC0E66" w:rsidRDefault="00EF71FC" w:rsidP="00BC4A11">
            <w:pPr>
              <w:rPr>
                <w:rFonts w:asciiTheme="minorEastAsia" w:hAnsiTheme="minorEastAsia"/>
                <w:color w:val="000000" w:themeColor="text1"/>
                <w:szCs w:val="21"/>
              </w:rPr>
            </w:pPr>
          </w:p>
        </w:tc>
        <w:tc>
          <w:tcPr>
            <w:tcW w:w="2449" w:type="dxa"/>
          </w:tcPr>
          <w:p w14:paraId="2AA6F25B" w14:textId="77777777" w:rsidR="00EF71FC" w:rsidRPr="00EC0E66" w:rsidRDefault="00EF71FC" w:rsidP="00BC4A11">
            <w:pPr>
              <w:rPr>
                <w:rFonts w:asciiTheme="minorEastAsia" w:hAnsiTheme="minorEastAsia"/>
                <w:color w:val="000000" w:themeColor="text1"/>
                <w:szCs w:val="21"/>
              </w:rPr>
            </w:pPr>
          </w:p>
        </w:tc>
        <w:tc>
          <w:tcPr>
            <w:tcW w:w="2513" w:type="dxa"/>
          </w:tcPr>
          <w:p w14:paraId="61AC464D" w14:textId="77777777" w:rsidR="00EF71FC" w:rsidRPr="00EC0E66" w:rsidRDefault="00EF71FC" w:rsidP="00BC4A11">
            <w:pPr>
              <w:jc w:val="right"/>
              <w:rPr>
                <w:rFonts w:asciiTheme="minorEastAsia" w:hAnsiTheme="minorEastAsia"/>
                <w:color w:val="000000" w:themeColor="text1"/>
                <w:szCs w:val="21"/>
              </w:rPr>
            </w:pPr>
          </w:p>
        </w:tc>
      </w:tr>
      <w:tr w:rsidR="00EF71FC" w:rsidRPr="00EC0E66" w14:paraId="57ECE4F5" w14:textId="77777777" w:rsidTr="00BC4A11">
        <w:tc>
          <w:tcPr>
            <w:tcW w:w="6526" w:type="dxa"/>
            <w:gridSpan w:val="3"/>
            <w:shd w:val="clear" w:color="auto" w:fill="FFFF00"/>
          </w:tcPr>
          <w:p w14:paraId="301D3706"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BD4A5E3" w14:textId="77777777" w:rsidR="00EF71FC" w:rsidRPr="00EC0E66" w:rsidRDefault="00EF71FC" w:rsidP="00BC4A11">
            <w:pPr>
              <w:jc w:val="right"/>
              <w:rPr>
                <w:rFonts w:asciiTheme="minorEastAsia" w:hAnsiTheme="minorEastAsia"/>
                <w:color w:val="000000" w:themeColor="text1"/>
                <w:szCs w:val="21"/>
              </w:rPr>
            </w:pPr>
          </w:p>
        </w:tc>
      </w:tr>
      <w:tr w:rsidR="00EF71FC" w:rsidRPr="00EC0E66" w14:paraId="4E32C2B9" w14:textId="77777777" w:rsidTr="00BC4A11">
        <w:tc>
          <w:tcPr>
            <w:tcW w:w="6526" w:type="dxa"/>
            <w:gridSpan w:val="3"/>
            <w:shd w:val="clear" w:color="auto" w:fill="FFFF00"/>
          </w:tcPr>
          <w:p w14:paraId="36186FA2" w14:textId="77777777" w:rsidR="00EF71FC" w:rsidRPr="00EC0E66" w:rsidRDefault="00EF71FC" w:rsidP="00BC4A1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627F7184" w14:textId="77777777" w:rsidR="00EF71FC" w:rsidRPr="00EC0E66" w:rsidRDefault="00EF71FC" w:rsidP="00BC4A11">
            <w:pPr>
              <w:jc w:val="right"/>
              <w:rPr>
                <w:rFonts w:asciiTheme="minorEastAsia" w:hAnsiTheme="minorEastAsia"/>
                <w:color w:val="000000" w:themeColor="text1"/>
                <w:szCs w:val="21"/>
              </w:rPr>
            </w:pPr>
          </w:p>
        </w:tc>
      </w:tr>
    </w:tbl>
    <w:p w14:paraId="0C651105" w14:textId="77777777" w:rsidR="00EF71FC" w:rsidRPr="00EC0E66" w:rsidRDefault="00EF71FC" w:rsidP="00EF71FC">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1C4AB02E" w14:textId="77777777" w:rsidR="00EF71FC" w:rsidRPr="00AC5406" w:rsidRDefault="00EF71FC" w:rsidP="00EF71FC">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color w:val="000000" w:themeColor="text1"/>
          <w:sz w:val="16"/>
          <w:szCs w:val="16"/>
        </w:rPr>
        <w:t>59</w:t>
      </w:r>
      <w:r w:rsidRPr="00AC5406">
        <w:rPr>
          <w:rFonts w:asciiTheme="minorEastAsia" w:hAnsiTheme="minorEastAsia" w:hint="eastAsia"/>
          <w:color w:val="000000" w:themeColor="text1"/>
          <w:sz w:val="16"/>
          <w:szCs w:val="16"/>
        </w:rPr>
        <w:t>を参照のこと。</w:t>
      </w:r>
    </w:p>
    <w:p w14:paraId="7855937F" w14:textId="77777777" w:rsidR="00EF71FC" w:rsidRPr="00AC5406" w:rsidRDefault="00EF71FC" w:rsidP="00EF71FC">
      <w:pPr>
        <w:ind w:left="160" w:hangingChars="100" w:hanging="160"/>
        <w:rPr>
          <w:color w:val="000000" w:themeColor="text1"/>
          <w:sz w:val="16"/>
          <w:szCs w:val="16"/>
        </w:rPr>
      </w:pPr>
      <w:r w:rsidRPr="00AC5406">
        <w:rPr>
          <w:rFonts w:hint="eastAsia"/>
          <w:color w:val="000000" w:themeColor="text1"/>
          <w:sz w:val="16"/>
          <w:szCs w:val="16"/>
        </w:rPr>
        <w:t>※（２）の上限は５０万円。ただし「</w:t>
      </w:r>
      <w:bookmarkStart w:id="3" w:name="_Hlk3285324"/>
      <w:r w:rsidRPr="00AC5406">
        <w:rPr>
          <w:rFonts w:hint="eastAsia"/>
          <w:color w:val="000000" w:themeColor="text1"/>
          <w:sz w:val="16"/>
          <w:szCs w:val="16"/>
        </w:rPr>
        <w:t>認定市区町村による特定創業支援等事業の支援を受けた小規模事業者</w:t>
      </w:r>
      <w:bookmarkEnd w:id="3"/>
      <w:r w:rsidRPr="00AC5406">
        <w:rPr>
          <w:rFonts w:hint="eastAsia"/>
          <w:color w:val="000000" w:themeColor="text1"/>
          <w:sz w:val="16"/>
          <w:szCs w:val="16"/>
        </w:rPr>
        <w:t>」の場合は、上限１００万円。</w:t>
      </w:r>
    </w:p>
    <w:p w14:paraId="06087796" w14:textId="77777777" w:rsidR="00EF71FC" w:rsidRPr="00AC5406" w:rsidRDefault="00EF71FC" w:rsidP="00EF71FC">
      <w:pPr>
        <w:ind w:left="480" w:hanging="480"/>
        <w:rPr>
          <w:color w:val="000000" w:themeColor="text1"/>
          <w:sz w:val="24"/>
          <w:szCs w:val="24"/>
        </w:rPr>
      </w:pPr>
    </w:p>
    <w:p w14:paraId="0DE06021" w14:textId="77777777" w:rsidR="00EF71FC" w:rsidRPr="00AC5406" w:rsidRDefault="00EF71FC" w:rsidP="00EF71FC">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73D49306" w14:textId="77777777" w:rsidR="00EF71FC" w:rsidRPr="00AC5406" w:rsidRDefault="00EF71FC" w:rsidP="00EF71FC">
      <w:pPr>
        <w:rPr>
          <w:color w:val="000000" w:themeColor="text1"/>
          <w:sz w:val="22"/>
        </w:rPr>
      </w:pPr>
      <w:r w:rsidRPr="00AC5406">
        <w:rPr>
          <w:rFonts w:hint="eastAsia"/>
          <w:color w:val="000000" w:themeColor="text1"/>
          <w:sz w:val="22"/>
        </w:rPr>
        <w:t xml:space="preserve">　</w:t>
      </w:r>
    </w:p>
    <w:p w14:paraId="3D19407F" w14:textId="77777777" w:rsidR="00EF71FC" w:rsidRDefault="00EF71FC" w:rsidP="00EF71FC">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0CCC1099" w14:textId="77777777" w:rsidR="00EF71FC" w:rsidRDefault="00EF71FC" w:rsidP="00EF71FC">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0BA56380" w14:textId="77777777" w:rsidR="00EF71FC" w:rsidRPr="00EC0E66" w:rsidRDefault="00EF71FC" w:rsidP="00EF71FC">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62E6D587" w14:textId="77777777" w:rsidR="00EF71FC" w:rsidRPr="00EC0E66" w:rsidRDefault="00EF71FC" w:rsidP="00EF71FC">
      <w:pPr>
        <w:ind w:firstLineChars="500" w:firstLine="1100"/>
        <w:rPr>
          <w:color w:val="000000" w:themeColor="text1"/>
          <w:sz w:val="22"/>
        </w:rPr>
      </w:pPr>
    </w:p>
    <w:p w14:paraId="4C9A8671" w14:textId="77777777" w:rsidR="00EF71FC" w:rsidRPr="00EC0E66" w:rsidRDefault="00EF71FC" w:rsidP="00EF71FC">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5F247431" w14:textId="77777777" w:rsidR="00EF71FC" w:rsidRPr="00EC0E66" w:rsidRDefault="00EF71FC" w:rsidP="00EF71F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EF71FC" w:rsidRPr="00EC0E66" w14:paraId="0F99F622" w14:textId="77777777" w:rsidTr="00BC4A11">
        <w:tc>
          <w:tcPr>
            <w:tcW w:w="1668" w:type="dxa"/>
            <w:shd w:val="clear" w:color="auto" w:fill="FFFF00"/>
          </w:tcPr>
          <w:p w14:paraId="148A5F29"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1B7155D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5F666C0"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38D0D18E"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E040D7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1168" behindDoc="0" locked="0" layoutInCell="1" allowOverlap="1" wp14:anchorId="00960023" wp14:editId="158FFA49">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C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3C84DEF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5069F8E0"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C7D9919"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96700E4" w14:textId="77777777" w:rsidR="00EF71FC" w:rsidRPr="00EC0E66" w:rsidRDefault="00EF71FC" w:rsidP="00BC4A11">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EF71FC" w:rsidRPr="00EC0E66" w14:paraId="0FE4D731" w14:textId="77777777" w:rsidTr="00BC4A11">
        <w:tc>
          <w:tcPr>
            <w:tcW w:w="1668" w:type="dxa"/>
            <w:shd w:val="clear" w:color="auto" w:fill="FFFF00"/>
          </w:tcPr>
          <w:p w14:paraId="20843EE2"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0C6D375A" w14:textId="77777777" w:rsidR="00EF71FC" w:rsidRPr="00EC0E66" w:rsidRDefault="00EF71FC" w:rsidP="00BC4A11">
            <w:pPr>
              <w:jc w:val="right"/>
              <w:rPr>
                <w:rFonts w:asciiTheme="minorEastAsia" w:hAnsiTheme="minorEastAsia"/>
                <w:color w:val="000000" w:themeColor="text1"/>
                <w:szCs w:val="21"/>
              </w:rPr>
            </w:pPr>
          </w:p>
        </w:tc>
        <w:tc>
          <w:tcPr>
            <w:tcW w:w="1276" w:type="dxa"/>
            <w:tcBorders>
              <w:tr2bl w:val="single" w:sz="4" w:space="0" w:color="auto"/>
            </w:tcBorders>
          </w:tcPr>
          <w:p w14:paraId="54F1239A" w14:textId="77777777" w:rsidR="00EF71FC" w:rsidRPr="00EC0E66" w:rsidRDefault="00EF71FC" w:rsidP="00BC4A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1EFB5B8" w14:textId="77777777" w:rsidR="00EF71FC" w:rsidRPr="00EC0E66" w:rsidRDefault="00EF71FC" w:rsidP="00BC4A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41B2777"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40C5CEFB" w14:textId="77777777" w:rsidR="00EF71FC" w:rsidRPr="00EC0E66" w:rsidRDefault="00EF71FC" w:rsidP="00BC4A11">
            <w:pPr>
              <w:jc w:val="right"/>
              <w:rPr>
                <w:rFonts w:asciiTheme="minorEastAsia" w:hAnsiTheme="minorEastAsia"/>
                <w:color w:val="000000" w:themeColor="text1"/>
                <w:szCs w:val="21"/>
              </w:rPr>
            </w:pPr>
          </w:p>
        </w:tc>
        <w:tc>
          <w:tcPr>
            <w:tcW w:w="1223" w:type="dxa"/>
            <w:tcBorders>
              <w:tr2bl w:val="single" w:sz="4" w:space="0" w:color="auto"/>
            </w:tcBorders>
          </w:tcPr>
          <w:p w14:paraId="7FA24959" w14:textId="77777777" w:rsidR="00EF71FC" w:rsidRPr="00EC0E66" w:rsidRDefault="00EF71FC" w:rsidP="00BC4A11">
            <w:pPr>
              <w:rPr>
                <w:rFonts w:asciiTheme="majorEastAsia" w:eastAsiaTheme="majorEastAsia" w:hAnsiTheme="majorEastAsia"/>
                <w:color w:val="000000" w:themeColor="text1"/>
                <w:szCs w:val="21"/>
              </w:rPr>
            </w:pPr>
          </w:p>
        </w:tc>
      </w:tr>
      <w:tr w:rsidR="00EF71FC" w:rsidRPr="00EC0E66" w14:paraId="3C71AAA4" w14:textId="77777777" w:rsidTr="00BC4A11">
        <w:tc>
          <w:tcPr>
            <w:tcW w:w="1668" w:type="dxa"/>
            <w:shd w:val="clear" w:color="auto" w:fill="FFFF00"/>
          </w:tcPr>
          <w:p w14:paraId="59203004" w14:textId="77777777" w:rsidR="00EF71FC" w:rsidRPr="00EC0E66" w:rsidRDefault="00EF71FC" w:rsidP="00BC4A11">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42DEF2A7" w14:textId="77777777" w:rsidR="00EF71FC" w:rsidRPr="00EC0E66" w:rsidRDefault="00EF71FC" w:rsidP="00BC4A11">
            <w:pPr>
              <w:jc w:val="right"/>
              <w:rPr>
                <w:rFonts w:asciiTheme="minorEastAsia" w:hAnsiTheme="minorEastAsia"/>
                <w:color w:val="000000" w:themeColor="text1"/>
                <w:szCs w:val="21"/>
              </w:rPr>
            </w:pPr>
          </w:p>
        </w:tc>
        <w:tc>
          <w:tcPr>
            <w:tcW w:w="1276" w:type="dxa"/>
            <w:tcBorders>
              <w:tr2bl w:val="single" w:sz="4" w:space="0" w:color="auto"/>
            </w:tcBorders>
          </w:tcPr>
          <w:p w14:paraId="7E0FCB67" w14:textId="77777777" w:rsidR="00EF71FC" w:rsidRPr="00EC0E66" w:rsidRDefault="00EF71FC" w:rsidP="00BC4A1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EFB2D59" w14:textId="77777777" w:rsidR="00EF71FC" w:rsidRPr="00EC0E66" w:rsidRDefault="00EF71FC" w:rsidP="00BC4A1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5077DC8"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4B714250" w14:textId="77777777" w:rsidR="00EF71FC" w:rsidRPr="00EC0E66" w:rsidRDefault="00EF71FC" w:rsidP="00BC4A11">
            <w:pPr>
              <w:jc w:val="right"/>
              <w:rPr>
                <w:rFonts w:asciiTheme="minorEastAsia" w:hAnsiTheme="minorEastAsia"/>
                <w:color w:val="000000" w:themeColor="text1"/>
                <w:szCs w:val="21"/>
              </w:rPr>
            </w:pPr>
          </w:p>
        </w:tc>
        <w:tc>
          <w:tcPr>
            <w:tcW w:w="1223" w:type="dxa"/>
          </w:tcPr>
          <w:p w14:paraId="5309DD0A" w14:textId="77777777" w:rsidR="00EF71FC" w:rsidRPr="00EC0E66" w:rsidRDefault="00EF71FC" w:rsidP="00BC4A11">
            <w:pPr>
              <w:rPr>
                <w:rFonts w:asciiTheme="minorEastAsia" w:hAnsiTheme="minorEastAsia"/>
                <w:color w:val="000000" w:themeColor="text1"/>
                <w:szCs w:val="21"/>
              </w:rPr>
            </w:pPr>
          </w:p>
        </w:tc>
      </w:tr>
      <w:tr w:rsidR="00EF71FC" w:rsidRPr="00EC0E66" w14:paraId="6603684C" w14:textId="77777777" w:rsidTr="00BC4A11">
        <w:tc>
          <w:tcPr>
            <w:tcW w:w="1668" w:type="dxa"/>
            <w:shd w:val="clear" w:color="auto" w:fill="FFFF00"/>
          </w:tcPr>
          <w:p w14:paraId="6FAC1F88" w14:textId="77777777" w:rsidR="00EF71FC" w:rsidRPr="00EC0E66" w:rsidRDefault="00EF71FC" w:rsidP="00BC4A11">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394288F6" w14:textId="77777777" w:rsidR="00EF71FC" w:rsidRPr="00EC0E66" w:rsidRDefault="00EF71FC" w:rsidP="00BC4A11">
            <w:pPr>
              <w:jc w:val="right"/>
              <w:rPr>
                <w:rFonts w:asciiTheme="minorEastAsia" w:hAnsiTheme="minorEastAsia"/>
                <w:color w:val="000000" w:themeColor="text1"/>
                <w:szCs w:val="21"/>
              </w:rPr>
            </w:pPr>
          </w:p>
        </w:tc>
        <w:tc>
          <w:tcPr>
            <w:tcW w:w="1276" w:type="dxa"/>
          </w:tcPr>
          <w:p w14:paraId="488D1637" w14:textId="77777777" w:rsidR="00EF71FC" w:rsidRPr="00EC0E66" w:rsidRDefault="00EF71FC" w:rsidP="00BC4A11">
            <w:pPr>
              <w:rPr>
                <w:rFonts w:asciiTheme="minorEastAsia" w:hAnsiTheme="minorEastAsia"/>
                <w:color w:val="000000" w:themeColor="text1"/>
                <w:szCs w:val="21"/>
              </w:rPr>
            </w:pPr>
          </w:p>
        </w:tc>
        <w:tc>
          <w:tcPr>
            <w:tcW w:w="567" w:type="dxa"/>
            <w:vMerge/>
            <w:tcBorders>
              <w:right w:val="single" w:sz="4" w:space="0" w:color="auto"/>
            </w:tcBorders>
          </w:tcPr>
          <w:p w14:paraId="679A1571" w14:textId="77777777" w:rsidR="00EF71FC" w:rsidRPr="00EC0E66" w:rsidRDefault="00EF71FC" w:rsidP="00BC4A1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D358B9C"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A39A74E" w14:textId="77777777" w:rsidR="00EF71FC" w:rsidRPr="00EC0E66" w:rsidRDefault="00EF71FC" w:rsidP="00BC4A11">
            <w:pPr>
              <w:jc w:val="right"/>
              <w:rPr>
                <w:rFonts w:asciiTheme="minorEastAsia" w:hAnsiTheme="minorEastAsia"/>
                <w:color w:val="000000" w:themeColor="text1"/>
                <w:szCs w:val="21"/>
              </w:rPr>
            </w:pPr>
          </w:p>
        </w:tc>
        <w:tc>
          <w:tcPr>
            <w:tcW w:w="1223" w:type="dxa"/>
            <w:tcBorders>
              <w:bottom w:val="single" w:sz="4" w:space="0" w:color="auto"/>
            </w:tcBorders>
          </w:tcPr>
          <w:p w14:paraId="00D427B1" w14:textId="77777777" w:rsidR="00EF71FC" w:rsidRPr="00EC0E66" w:rsidRDefault="00EF71FC" w:rsidP="00BC4A11">
            <w:pPr>
              <w:rPr>
                <w:rFonts w:asciiTheme="minorEastAsia" w:hAnsiTheme="minorEastAsia"/>
                <w:color w:val="000000" w:themeColor="text1"/>
                <w:szCs w:val="21"/>
              </w:rPr>
            </w:pPr>
          </w:p>
        </w:tc>
      </w:tr>
      <w:tr w:rsidR="00EF71FC" w:rsidRPr="00EC0E66" w14:paraId="212565E9" w14:textId="77777777" w:rsidTr="00BC4A11">
        <w:tc>
          <w:tcPr>
            <w:tcW w:w="1668" w:type="dxa"/>
            <w:shd w:val="clear" w:color="auto" w:fill="FFFF00"/>
          </w:tcPr>
          <w:p w14:paraId="2BC511E4"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424C1472" w14:textId="77777777" w:rsidR="00EF71FC" w:rsidRPr="00EC0E66" w:rsidRDefault="00EF71FC" w:rsidP="00BC4A11">
            <w:pPr>
              <w:jc w:val="right"/>
              <w:rPr>
                <w:rFonts w:asciiTheme="minorEastAsia" w:hAnsiTheme="minorEastAsia"/>
                <w:color w:val="000000" w:themeColor="text1"/>
                <w:szCs w:val="21"/>
              </w:rPr>
            </w:pPr>
          </w:p>
        </w:tc>
        <w:tc>
          <w:tcPr>
            <w:tcW w:w="1276" w:type="dxa"/>
          </w:tcPr>
          <w:p w14:paraId="7BB9313A" w14:textId="77777777" w:rsidR="00EF71FC" w:rsidRPr="00EC0E66" w:rsidRDefault="00EF71FC" w:rsidP="00BC4A11">
            <w:pPr>
              <w:rPr>
                <w:rFonts w:asciiTheme="minorEastAsia" w:hAnsiTheme="minorEastAsia"/>
                <w:color w:val="000000" w:themeColor="text1"/>
                <w:szCs w:val="21"/>
              </w:rPr>
            </w:pPr>
          </w:p>
        </w:tc>
        <w:tc>
          <w:tcPr>
            <w:tcW w:w="567" w:type="dxa"/>
            <w:vMerge/>
            <w:tcBorders>
              <w:right w:val="nil"/>
            </w:tcBorders>
          </w:tcPr>
          <w:p w14:paraId="0AA279C8" w14:textId="77777777" w:rsidR="00EF71FC" w:rsidRPr="00EC0E66" w:rsidRDefault="00EF71FC" w:rsidP="00BC4A1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6269CF0" w14:textId="77777777" w:rsidR="00EF71FC" w:rsidRPr="00EC0E66" w:rsidRDefault="00EF71FC" w:rsidP="00BC4A11">
            <w:pPr>
              <w:rPr>
                <w:rFonts w:asciiTheme="majorEastAsia" w:eastAsiaTheme="majorEastAsia" w:hAnsiTheme="majorEastAsia"/>
                <w:color w:val="000000" w:themeColor="text1"/>
                <w:sz w:val="22"/>
              </w:rPr>
            </w:pPr>
          </w:p>
        </w:tc>
        <w:tc>
          <w:tcPr>
            <w:tcW w:w="1134" w:type="dxa"/>
            <w:tcBorders>
              <w:left w:val="nil"/>
              <w:bottom w:val="nil"/>
              <w:right w:val="nil"/>
            </w:tcBorders>
          </w:tcPr>
          <w:p w14:paraId="625F6E44" w14:textId="77777777" w:rsidR="00EF71FC" w:rsidRPr="00EC0E66" w:rsidRDefault="00EF71FC" w:rsidP="00BC4A1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21600B2" w14:textId="77777777" w:rsidR="00EF71FC" w:rsidRPr="00EC0E66" w:rsidRDefault="00EF71FC" w:rsidP="00BC4A11">
            <w:pPr>
              <w:rPr>
                <w:rFonts w:asciiTheme="majorEastAsia" w:eastAsiaTheme="majorEastAsia" w:hAnsiTheme="majorEastAsia"/>
                <w:color w:val="000000" w:themeColor="text1"/>
                <w:sz w:val="22"/>
              </w:rPr>
            </w:pPr>
          </w:p>
        </w:tc>
      </w:tr>
      <w:tr w:rsidR="00EF71FC" w:rsidRPr="00EC0E66" w14:paraId="570B2B75" w14:textId="77777777" w:rsidTr="00BC4A11">
        <w:tc>
          <w:tcPr>
            <w:tcW w:w="1668" w:type="dxa"/>
            <w:shd w:val="clear" w:color="auto" w:fill="FFFF00"/>
          </w:tcPr>
          <w:p w14:paraId="32C36CCC"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0E318DBA" w14:textId="77777777" w:rsidR="00EF71FC" w:rsidRPr="00EC0E66" w:rsidRDefault="00EF71FC" w:rsidP="00BC4A1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1E16D437" w14:textId="77777777" w:rsidR="00EF71FC" w:rsidRPr="00EC0E66" w:rsidRDefault="00EF71FC" w:rsidP="00BC4A11">
            <w:pPr>
              <w:jc w:val="right"/>
              <w:rPr>
                <w:rFonts w:asciiTheme="minorEastAsia" w:hAnsiTheme="minorEastAsia"/>
                <w:color w:val="000000" w:themeColor="text1"/>
                <w:szCs w:val="21"/>
              </w:rPr>
            </w:pPr>
          </w:p>
        </w:tc>
        <w:tc>
          <w:tcPr>
            <w:tcW w:w="1276" w:type="dxa"/>
            <w:tcBorders>
              <w:tr2bl w:val="single" w:sz="4" w:space="0" w:color="auto"/>
            </w:tcBorders>
          </w:tcPr>
          <w:p w14:paraId="6CD80BEF" w14:textId="77777777" w:rsidR="00EF71FC" w:rsidRPr="00EC0E66" w:rsidRDefault="00EF71FC" w:rsidP="00BC4A11">
            <w:pPr>
              <w:rPr>
                <w:rFonts w:asciiTheme="majorEastAsia" w:eastAsiaTheme="majorEastAsia" w:hAnsiTheme="majorEastAsia"/>
                <w:color w:val="000000" w:themeColor="text1"/>
                <w:szCs w:val="21"/>
              </w:rPr>
            </w:pPr>
          </w:p>
        </w:tc>
        <w:tc>
          <w:tcPr>
            <w:tcW w:w="567" w:type="dxa"/>
            <w:vMerge/>
            <w:tcBorders>
              <w:bottom w:val="nil"/>
              <w:right w:val="nil"/>
            </w:tcBorders>
          </w:tcPr>
          <w:p w14:paraId="374EB461" w14:textId="77777777" w:rsidR="00EF71FC" w:rsidRPr="00EC0E66" w:rsidRDefault="00EF71FC" w:rsidP="00BC4A1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16ABE16" w14:textId="77777777" w:rsidR="00EF71FC" w:rsidRPr="00EC0E66" w:rsidRDefault="00EF71FC" w:rsidP="00BC4A11">
            <w:pPr>
              <w:rPr>
                <w:rFonts w:asciiTheme="majorEastAsia" w:eastAsiaTheme="majorEastAsia" w:hAnsiTheme="majorEastAsia"/>
                <w:color w:val="000000" w:themeColor="text1"/>
                <w:sz w:val="22"/>
              </w:rPr>
            </w:pPr>
          </w:p>
        </w:tc>
      </w:tr>
    </w:tbl>
    <w:p w14:paraId="628EFCB2" w14:textId="77777777" w:rsidR="00EF71FC" w:rsidRPr="00EC0E66" w:rsidRDefault="00EF71FC" w:rsidP="00EF71FC">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228126A9" w14:textId="77777777" w:rsidR="00EF71FC" w:rsidRPr="00EC0E66" w:rsidRDefault="00EF71FC" w:rsidP="00EF71FC">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4FB4EDBF" w14:textId="77777777" w:rsidR="00EF71FC" w:rsidRPr="00EC0E66" w:rsidRDefault="00EF71FC" w:rsidP="00EF71FC">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6B1195BF" w14:textId="77777777" w:rsidR="00EF71FC" w:rsidRDefault="00EF71FC" w:rsidP="00EF71FC">
      <w:pPr>
        <w:rPr>
          <w:rFonts w:ascii="ＭＳ ゴシック" w:eastAsia="ＭＳ ゴシック" w:hAnsi="ＭＳ ゴシック"/>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p w14:paraId="2581635B" w14:textId="77777777" w:rsidR="00EF71FC" w:rsidRPr="00EC0E66" w:rsidRDefault="00EF71FC" w:rsidP="00EF71FC">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4240" behindDoc="0" locked="0" layoutInCell="1" allowOverlap="1" wp14:anchorId="6F3D70F3" wp14:editId="23231A08">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1CBF8A3"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70F3" id="_x0000_s1029" type="#_x0000_t202" style="position:absolute;left:0;text-align:left;margin-left:0;margin-top:-36.5pt;width:397.5pt;height:35.2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21CBF8A3" w14:textId="77777777" w:rsidR="00EF71FC" w:rsidRPr="00A55B25" w:rsidRDefault="00EF71FC" w:rsidP="00EF71F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6FCD711F" w14:textId="77777777" w:rsidR="00EF71FC" w:rsidRPr="00EC0E66" w:rsidRDefault="00EF71FC" w:rsidP="00EF71FC">
      <w:pPr>
        <w:jc w:val="right"/>
        <w:rPr>
          <w:color w:val="000000" w:themeColor="text1"/>
          <w:sz w:val="22"/>
        </w:rPr>
      </w:pPr>
      <w:r w:rsidRPr="00EC0E66">
        <w:rPr>
          <w:rFonts w:hint="eastAsia"/>
          <w:color w:val="000000" w:themeColor="text1"/>
          <w:sz w:val="22"/>
        </w:rPr>
        <w:t>記入日：　　　　年　月　日</w:t>
      </w:r>
    </w:p>
    <w:p w14:paraId="3779B503" w14:textId="77777777" w:rsidR="00EF71FC" w:rsidRPr="00EC0E66" w:rsidRDefault="00EF71FC" w:rsidP="00EF71FC">
      <w:pPr>
        <w:rPr>
          <w:color w:val="000000" w:themeColor="text1"/>
          <w:sz w:val="22"/>
        </w:rPr>
      </w:pPr>
    </w:p>
    <w:p w14:paraId="53220C94" w14:textId="77777777" w:rsidR="00EF71FC" w:rsidRPr="00EC0E66" w:rsidRDefault="00EF71FC" w:rsidP="00EF71FC">
      <w:pPr>
        <w:rPr>
          <w:color w:val="000000" w:themeColor="text1"/>
          <w:sz w:val="22"/>
        </w:rPr>
      </w:pPr>
      <w:r w:rsidRPr="00EC0E66">
        <w:rPr>
          <w:rFonts w:hint="eastAsia"/>
          <w:color w:val="000000" w:themeColor="text1"/>
          <w:sz w:val="22"/>
        </w:rPr>
        <w:t>全国商工会連合会　会長　殿</w:t>
      </w:r>
    </w:p>
    <w:p w14:paraId="5C497776" w14:textId="77777777" w:rsidR="00EF71FC" w:rsidRPr="00EC0E66" w:rsidRDefault="00EF71FC" w:rsidP="00EF71FC">
      <w:pPr>
        <w:ind w:right="840"/>
        <w:jc w:val="center"/>
        <w:rPr>
          <w:color w:val="000000" w:themeColor="text1"/>
          <w:sz w:val="22"/>
        </w:rPr>
      </w:pPr>
    </w:p>
    <w:p w14:paraId="0978C0B6" w14:textId="77777777" w:rsidR="00EF71FC" w:rsidRPr="00EC0E66" w:rsidRDefault="00EF71FC" w:rsidP="00EF71FC">
      <w:pPr>
        <w:ind w:leftChars="1620" w:left="3402" w:right="720" w:firstLineChars="1" w:firstLine="2"/>
        <w:rPr>
          <w:color w:val="000000" w:themeColor="text1"/>
          <w:sz w:val="22"/>
        </w:rPr>
      </w:pPr>
      <w:r w:rsidRPr="00EC0E66">
        <w:rPr>
          <w:rFonts w:hint="eastAsia"/>
          <w:color w:val="000000" w:themeColor="text1"/>
          <w:sz w:val="22"/>
        </w:rPr>
        <w:t>郵便番号</w:t>
      </w:r>
    </w:p>
    <w:p w14:paraId="7885CD98" w14:textId="77777777" w:rsidR="00EF71FC" w:rsidRPr="00EC0E66" w:rsidRDefault="00EF71FC" w:rsidP="00EF71FC">
      <w:pPr>
        <w:ind w:leftChars="1620" w:left="3402" w:right="720" w:firstLineChars="1" w:firstLine="2"/>
        <w:rPr>
          <w:color w:val="000000" w:themeColor="text1"/>
          <w:sz w:val="22"/>
        </w:rPr>
      </w:pPr>
      <w:r w:rsidRPr="00EC0E66">
        <w:rPr>
          <w:rFonts w:hint="eastAsia"/>
          <w:color w:val="000000" w:themeColor="text1"/>
          <w:sz w:val="22"/>
        </w:rPr>
        <w:t>住　　所</w:t>
      </w:r>
    </w:p>
    <w:p w14:paraId="402D4B5C" w14:textId="77777777" w:rsidR="00EF71FC" w:rsidRPr="00EC0E66" w:rsidRDefault="00EF71FC" w:rsidP="00EF71FC">
      <w:pPr>
        <w:ind w:leftChars="1620" w:left="3402" w:right="720" w:firstLineChars="1" w:firstLine="2"/>
        <w:rPr>
          <w:color w:val="000000" w:themeColor="text1"/>
          <w:sz w:val="22"/>
        </w:rPr>
      </w:pPr>
      <w:r w:rsidRPr="00EC0E66">
        <w:rPr>
          <w:rFonts w:hint="eastAsia"/>
          <w:color w:val="000000" w:themeColor="text1"/>
          <w:sz w:val="22"/>
        </w:rPr>
        <w:t>名　　称</w:t>
      </w:r>
    </w:p>
    <w:p w14:paraId="24B0EE1A" w14:textId="77777777" w:rsidR="00EF71FC" w:rsidRPr="00EC0E66" w:rsidRDefault="00EF71FC" w:rsidP="00EF71F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32AB2194" w14:textId="77777777" w:rsidR="00EF71FC" w:rsidRPr="00EC0E66" w:rsidRDefault="00EF71FC" w:rsidP="00EF71F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6A340534" w14:textId="77777777" w:rsidR="00EF71FC" w:rsidRPr="00EC0E66" w:rsidRDefault="00EF71FC" w:rsidP="00EF71FC">
      <w:pPr>
        <w:tabs>
          <w:tab w:val="left" w:pos="8504"/>
        </w:tabs>
        <w:ind w:right="-1" w:firstLineChars="2400" w:firstLine="5280"/>
        <w:jc w:val="left"/>
        <w:rPr>
          <w:rFonts w:asciiTheme="minorEastAsia" w:hAnsiTheme="minorEastAsia"/>
          <w:color w:val="000000" w:themeColor="text1"/>
          <w:sz w:val="22"/>
        </w:rPr>
      </w:pPr>
    </w:p>
    <w:p w14:paraId="68B87EF2" w14:textId="77777777" w:rsidR="00EF71FC" w:rsidRPr="00EC0E66" w:rsidRDefault="00EF71FC" w:rsidP="00EF71F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08EAE8B4" w14:textId="77777777" w:rsidR="00EF71FC" w:rsidRPr="00EC0E66" w:rsidRDefault="00EF71FC" w:rsidP="00EF71FC">
      <w:pPr>
        <w:tabs>
          <w:tab w:val="left" w:pos="8504"/>
        </w:tabs>
        <w:ind w:right="-1"/>
        <w:rPr>
          <w:color w:val="000000" w:themeColor="text1"/>
          <w:sz w:val="24"/>
        </w:rPr>
      </w:pPr>
    </w:p>
    <w:p w14:paraId="36EDEC40" w14:textId="77777777" w:rsidR="00EF71FC" w:rsidRPr="00EC0E66" w:rsidRDefault="00EF71FC" w:rsidP="00EF71FC">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08D2931" w14:textId="77777777" w:rsidR="00EF71FC" w:rsidRPr="00EC0E66" w:rsidRDefault="00EF71FC" w:rsidP="00EF71F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227223C1" w14:textId="77777777" w:rsidR="00EF71FC" w:rsidRPr="00EC0E66" w:rsidRDefault="00EF71FC" w:rsidP="00EF71FC">
      <w:pPr>
        <w:pStyle w:val="a9"/>
        <w:rPr>
          <w:color w:val="000000" w:themeColor="text1"/>
          <w:sz w:val="22"/>
          <w:szCs w:val="22"/>
        </w:rPr>
      </w:pPr>
    </w:p>
    <w:p w14:paraId="0FD26C9F" w14:textId="77777777" w:rsidR="00EF71FC" w:rsidRPr="00EC0E66" w:rsidRDefault="00EF71FC" w:rsidP="00EF71FC">
      <w:pPr>
        <w:pStyle w:val="a9"/>
        <w:rPr>
          <w:color w:val="000000" w:themeColor="text1"/>
          <w:sz w:val="22"/>
          <w:szCs w:val="22"/>
        </w:rPr>
      </w:pPr>
      <w:r w:rsidRPr="00EC0E66">
        <w:rPr>
          <w:rFonts w:hint="eastAsia"/>
          <w:color w:val="000000" w:themeColor="text1"/>
          <w:sz w:val="22"/>
          <w:szCs w:val="22"/>
        </w:rPr>
        <w:t>記</w:t>
      </w:r>
    </w:p>
    <w:p w14:paraId="169DCA82" w14:textId="77777777" w:rsidR="00EF71FC" w:rsidRPr="00EC0E66" w:rsidRDefault="00EF71FC" w:rsidP="00EF71FC">
      <w:pPr>
        <w:rPr>
          <w:color w:val="000000" w:themeColor="text1"/>
          <w:sz w:val="22"/>
        </w:rPr>
      </w:pPr>
      <w:r w:rsidRPr="00EC0E66">
        <w:rPr>
          <w:rFonts w:hint="eastAsia"/>
          <w:color w:val="000000" w:themeColor="text1"/>
          <w:sz w:val="22"/>
        </w:rPr>
        <w:t>１．補助事業の目的および内容</w:t>
      </w:r>
    </w:p>
    <w:p w14:paraId="3E6EA04A" w14:textId="77777777" w:rsidR="00EF71FC" w:rsidRPr="00EC0E66" w:rsidRDefault="00EF71FC" w:rsidP="00EF71FC">
      <w:pPr>
        <w:rPr>
          <w:color w:val="000000" w:themeColor="text1"/>
          <w:sz w:val="22"/>
        </w:rPr>
      </w:pPr>
      <w:r w:rsidRPr="00EC0E66">
        <w:rPr>
          <w:rFonts w:hint="eastAsia"/>
          <w:color w:val="000000" w:themeColor="text1"/>
          <w:sz w:val="22"/>
        </w:rPr>
        <w:t xml:space="preserve">　　　補助事業計画書のとおり</w:t>
      </w:r>
    </w:p>
    <w:p w14:paraId="3508002A" w14:textId="77777777" w:rsidR="00EF71FC" w:rsidRPr="00EC0E66" w:rsidRDefault="00EF71FC" w:rsidP="00EF71FC">
      <w:pPr>
        <w:ind w:firstLineChars="500" w:firstLine="900"/>
        <w:rPr>
          <w:rFonts w:ascii="Century" w:eastAsia="ＭＳ 明朝" w:hAnsi="Century" w:cs="Times New Roman"/>
          <w:sz w:val="24"/>
        </w:rPr>
      </w:pPr>
      <w:bookmarkStart w:id="4"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4"/>
    </w:p>
    <w:p w14:paraId="0EFB1777" w14:textId="77777777" w:rsidR="00EF71FC" w:rsidRPr="00EC0E66" w:rsidRDefault="00EF71FC" w:rsidP="00EF71FC">
      <w:pPr>
        <w:rPr>
          <w:color w:val="000000" w:themeColor="text1"/>
          <w:sz w:val="22"/>
        </w:rPr>
      </w:pPr>
    </w:p>
    <w:p w14:paraId="51BFD94A" w14:textId="77777777" w:rsidR="00EF71FC" w:rsidRPr="00EC0E66" w:rsidRDefault="00EF71FC" w:rsidP="00EF71FC">
      <w:pPr>
        <w:rPr>
          <w:color w:val="000000" w:themeColor="text1"/>
          <w:sz w:val="22"/>
        </w:rPr>
      </w:pPr>
      <w:r w:rsidRPr="00EC0E66">
        <w:rPr>
          <w:rFonts w:hint="eastAsia"/>
          <w:color w:val="000000" w:themeColor="text1"/>
          <w:sz w:val="22"/>
        </w:rPr>
        <w:t>２．補助事業の開始日および完了予定日</w:t>
      </w:r>
    </w:p>
    <w:p w14:paraId="47FFDA67" w14:textId="77777777" w:rsidR="00EF71FC" w:rsidRPr="00EC0E66" w:rsidRDefault="00EF71FC" w:rsidP="00EF71FC">
      <w:pPr>
        <w:rPr>
          <w:color w:val="000000" w:themeColor="text1"/>
          <w:sz w:val="22"/>
        </w:rPr>
      </w:pPr>
      <w:r w:rsidRPr="00EC0E66">
        <w:rPr>
          <w:rFonts w:hint="eastAsia"/>
          <w:color w:val="000000" w:themeColor="text1"/>
          <w:sz w:val="22"/>
        </w:rPr>
        <w:t xml:space="preserve">　　　交付決定日　～　年　　月　　日</w:t>
      </w:r>
    </w:p>
    <w:p w14:paraId="3D6A782F" w14:textId="77777777" w:rsidR="00EF71FC" w:rsidRPr="00EC0E66" w:rsidRDefault="00EF71FC" w:rsidP="00EF71FC">
      <w:pPr>
        <w:rPr>
          <w:color w:val="000000" w:themeColor="text1"/>
          <w:sz w:val="22"/>
        </w:rPr>
      </w:pPr>
    </w:p>
    <w:p w14:paraId="389189F4" w14:textId="77777777" w:rsidR="00EF71FC" w:rsidRPr="00EC0E66" w:rsidRDefault="00EF71FC" w:rsidP="00EF71FC">
      <w:pPr>
        <w:rPr>
          <w:color w:val="000000" w:themeColor="text1"/>
          <w:sz w:val="22"/>
        </w:rPr>
      </w:pPr>
      <w:r w:rsidRPr="00EC0E66">
        <w:rPr>
          <w:rFonts w:hint="eastAsia"/>
          <w:color w:val="000000" w:themeColor="text1"/>
          <w:sz w:val="22"/>
        </w:rPr>
        <w:t>３．補助対象経費</w:t>
      </w:r>
    </w:p>
    <w:p w14:paraId="4266182D" w14:textId="77777777" w:rsidR="00EF71FC" w:rsidRPr="00EC0E66" w:rsidRDefault="00EF71FC" w:rsidP="00EF71FC">
      <w:pPr>
        <w:rPr>
          <w:color w:val="000000" w:themeColor="text1"/>
          <w:sz w:val="22"/>
        </w:rPr>
      </w:pPr>
      <w:r w:rsidRPr="00EC0E66">
        <w:rPr>
          <w:rFonts w:hint="eastAsia"/>
          <w:color w:val="000000" w:themeColor="text1"/>
          <w:sz w:val="22"/>
        </w:rPr>
        <w:t xml:space="preserve">　　　補助事業計画書のとおり</w:t>
      </w:r>
    </w:p>
    <w:p w14:paraId="61BA5B93" w14:textId="77777777" w:rsidR="00EF71FC" w:rsidRPr="00EC0E66" w:rsidRDefault="00EF71FC" w:rsidP="00EF71FC">
      <w:pPr>
        <w:rPr>
          <w:color w:val="000000" w:themeColor="text1"/>
          <w:sz w:val="22"/>
        </w:rPr>
      </w:pPr>
    </w:p>
    <w:p w14:paraId="4557FF74" w14:textId="77777777" w:rsidR="00EF71FC" w:rsidRPr="00EC0E66" w:rsidRDefault="00EF71FC" w:rsidP="00EF71FC">
      <w:pPr>
        <w:rPr>
          <w:color w:val="000000" w:themeColor="text1"/>
          <w:sz w:val="22"/>
        </w:rPr>
      </w:pPr>
      <w:r w:rsidRPr="00EC0E66">
        <w:rPr>
          <w:rFonts w:hint="eastAsia"/>
          <w:color w:val="000000" w:themeColor="text1"/>
          <w:sz w:val="22"/>
        </w:rPr>
        <w:t>４．補助金交付申請額</w:t>
      </w:r>
    </w:p>
    <w:p w14:paraId="5BEFD1F1" w14:textId="77777777" w:rsidR="00EF71FC" w:rsidRPr="00EC0E66" w:rsidRDefault="00EF71FC" w:rsidP="00EF71FC">
      <w:pPr>
        <w:ind w:firstLineChars="300" w:firstLine="660"/>
        <w:rPr>
          <w:color w:val="000000" w:themeColor="text1"/>
          <w:sz w:val="22"/>
        </w:rPr>
      </w:pPr>
      <w:r w:rsidRPr="00EC0E66">
        <w:rPr>
          <w:rFonts w:hint="eastAsia"/>
          <w:color w:val="000000" w:themeColor="text1"/>
          <w:sz w:val="22"/>
        </w:rPr>
        <w:t>補助事業計画書のとおり</w:t>
      </w:r>
    </w:p>
    <w:p w14:paraId="1A55EB5C" w14:textId="77777777" w:rsidR="00EF71FC" w:rsidRPr="00EC0E66" w:rsidRDefault="00EF71FC" w:rsidP="00EF71FC">
      <w:pPr>
        <w:rPr>
          <w:color w:val="000000" w:themeColor="text1"/>
          <w:sz w:val="22"/>
        </w:rPr>
      </w:pPr>
    </w:p>
    <w:p w14:paraId="6D32F5F8" w14:textId="77777777" w:rsidR="00EF71FC" w:rsidRPr="00EC0E66" w:rsidRDefault="00EF71FC" w:rsidP="00EF71FC">
      <w:pPr>
        <w:rPr>
          <w:color w:val="000000" w:themeColor="text1"/>
          <w:sz w:val="22"/>
        </w:rPr>
      </w:pPr>
      <w:r w:rsidRPr="00EC0E66">
        <w:rPr>
          <w:rFonts w:hint="eastAsia"/>
          <w:color w:val="000000" w:themeColor="text1"/>
          <w:sz w:val="22"/>
        </w:rPr>
        <w:t>５．補助事業に関して生ずる収入金に関する事項（該当するものに○）</w:t>
      </w:r>
    </w:p>
    <w:p w14:paraId="57132B38" w14:textId="77777777" w:rsidR="00EF71FC" w:rsidRPr="00EC0E66" w:rsidRDefault="00EF71FC" w:rsidP="00EF71FC">
      <w:pPr>
        <w:ind w:firstLineChars="300" w:firstLine="660"/>
        <w:rPr>
          <w:color w:val="000000" w:themeColor="text1"/>
          <w:sz w:val="22"/>
        </w:rPr>
      </w:pPr>
      <w:r w:rsidRPr="00EC0E66">
        <w:rPr>
          <w:rFonts w:hint="eastAsia"/>
          <w:color w:val="000000" w:themeColor="text1"/>
          <w:sz w:val="22"/>
        </w:rPr>
        <w:t xml:space="preserve">　（１）あり　／　（２）なし</w:t>
      </w:r>
    </w:p>
    <w:p w14:paraId="156DF490" w14:textId="77777777" w:rsidR="00EF71FC" w:rsidRPr="00EC0E66" w:rsidRDefault="00EF71FC" w:rsidP="00EF71FC">
      <w:pPr>
        <w:ind w:firstLine="180"/>
        <w:rPr>
          <w:color w:val="000000" w:themeColor="text1"/>
          <w:sz w:val="22"/>
        </w:rPr>
      </w:pPr>
      <w:r w:rsidRPr="00EC0E66">
        <w:rPr>
          <w:rFonts w:hint="eastAsia"/>
          <w:color w:val="000000" w:themeColor="text1"/>
          <w:sz w:val="22"/>
        </w:rPr>
        <w:t xml:space="preserve">　</w:t>
      </w:r>
    </w:p>
    <w:p w14:paraId="364BFD66" w14:textId="77777777" w:rsidR="00EF71FC" w:rsidRPr="0018335B" w:rsidRDefault="00EF71FC" w:rsidP="00EF71F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C44F7AA" w14:textId="77777777" w:rsidR="00EF71FC" w:rsidRPr="0018335B" w:rsidRDefault="00EF71FC" w:rsidP="00EF71F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1CDE04C9" w14:textId="77777777" w:rsidR="00EF71FC" w:rsidRPr="0018335B" w:rsidRDefault="00EF71FC" w:rsidP="00EF71FC">
      <w:pPr>
        <w:rPr>
          <w:color w:val="000000" w:themeColor="text1"/>
          <w:sz w:val="22"/>
          <w:u w:val="single"/>
        </w:rPr>
      </w:pPr>
    </w:p>
    <w:p w14:paraId="0C6A4633" w14:textId="77777777" w:rsidR="00EF71FC" w:rsidRPr="0018335B" w:rsidRDefault="00EF71FC" w:rsidP="00EF71FC">
      <w:pPr>
        <w:rPr>
          <w:color w:val="000000" w:themeColor="text1"/>
          <w:sz w:val="22"/>
        </w:rPr>
      </w:pPr>
      <w:r w:rsidRPr="0018335B">
        <w:rPr>
          <w:rFonts w:hint="eastAsia"/>
          <w:color w:val="000000" w:themeColor="text1"/>
          <w:sz w:val="22"/>
        </w:rPr>
        <w:t>６．消費税の適用に関する事項（該当するもの一つに○）</w:t>
      </w:r>
    </w:p>
    <w:p w14:paraId="6413C853" w14:textId="77777777" w:rsidR="00EF71FC" w:rsidRPr="0018335B" w:rsidRDefault="00EF71FC" w:rsidP="00EF71FC">
      <w:pPr>
        <w:rPr>
          <w:color w:val="000000" w:themeColor="text1"/>
          <w:sz w:val="22"/>
        </w:rPr>
      </w:pPr>
      <w:r w:rsidRPr="0018335B">
        <w:rPr>
          <w:rFonts w:hint="eastAsia"/>
          <w:color w:val="000000" w:themeColor="text1"/>
          <w:sz w:val="22"/>
        </w:rPr>
        <w:t xml:space="preserve">　　　（１）課税事業者　／　（２）免税事業者　／　（３）簡易課税事業者</w:t>
      </w:r>
    </w:p>
    <w:p w14:paraId="65F90206" w14:textId="77777777" w:rsidR="00EF71FC" w:rsidRPr="0018335B" w:rsidRDefault="00EF71FC" w:rsidP="00EF71F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1CCF9346" w14:textId="77777777" w:rsidR="00EF71FC" w:rsidRPr="00EC0E66" w:rsidRDefault="00EF71FC" w:rsidP="00EF71F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625197E7" w14:textId="77777777" w:rsidR="00EF71FC" w:rsidRPr="00EC0E66" w:rsidRDefault="00EF71FC" w:rsidP="00EF71F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07B939F7" w14:textId="77777777" w:rsidR="00EF71FC" w:rsidRPr="00EF71FC" w:rsidRDefault="00EF71FC" w:rsidP="002B3154">
      <w:pPr>
        <w:rPr>
          <w:rFonts w:ascii="ＭＳ ゴシック" w:eastAsia="ＭＳ ゴシック" w:hAnsi="ＭＳ ゴシック" w:hint="eastAsia"/>
          <w:color w:val="FF0000"/>
          <w:sz w:val="16"/>
          <w:szCs w:val="16"/>
          <w:u w:val="single"/>
        </w:rPr>
      </w:pPr>
      <w:bookmarkStart w:id="5" w:name="_GoBack"/>
      <w:bookmarkEnd w:id="5"/>
    </w:p>
    <w:sectPr w:rsidR="00EF71FC" w:rsidRPr="00EF71FC" w:rsidSect="00C824D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1FC"/>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FF9F-F2B9-481C-8811-7E8051C6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2:00Z</dcterms:created>
  <dcterms:modified xsi:type="dcterms:W3CDTF">2020-03-16T01:30:00Z</dcterms:modified>
</cp:coreProperties>
</file>